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90" w:rsidRPr="00097B90" w:rsidRDefault="00097B90" w:rsidP="00097B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ДОШКОЛЬНОЕ УЧРЕЖДЕНИЕ РОДИОНОВО-НЕСВЕТАЙСКОГО РАЙОНА </w:t>
      </w:r>
    </w:p>
    <w:p w:rsidR="007F4660" w:rsidRPr="00097B90" w:rsidRDefault="00097B90" w:rsidP="00097B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90">
        <w:rPr>
          <w:rFonts w:ascii="Times New Roman" w:hAnsi="Times New Roman" w:cs="Times New Roman"/>
          <w:b/>
          <w:sz w:val="28"/>
          <w:szCs w:val="28"/>
        </w:rPr>
        <w:t>ДЕТСКИЙ САД «Колосок»</w:t>
      </w:r>
    </w:p>
    <w:p w:rsidR="00097B90" w:rsidRPr="00097B90" w:rsidRDefault="00097B90" w:rsidP="00097B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90">
        <w:rPr>
          <w:rFonts w:ascii="Times New Roman" w:hAnsi="Times New Roman" w:cs="Times New Roman"/>
          <w:b/>
          <w:sz w:val="28"/>
          <w:szCs w:val="28"/>
        </w:rPr>
        <w:t>(МБДОУ детский сад «Колосок»)</w:t>
      </w:r>
    </w:p>
    <w:p w:rsidR="007F4660" w:rsidRPr="007F4660" w:rsidRDefault="007F4660" w:rsidP="00097B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660" w:rsidRDefault="00097B90" w:rsidP="00097B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097B90" w:rsidRDefault="00097B90" w:rsidP="00097B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/с «Колосок»</w:t>
      </w:r>
    </w:p>
    <w:p w:rsidR="00097B90" w:rsidRPr="007F4660" w:rsidRDefault="00097B90" w:rsidP="00097B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Данцева Е. А.</w:t>
      </w:r>
    </w:p>
    <w:tbl>
      <w:tblPr>
        <w:tblW w:w="10774" w:type="dxa"/>
        <w:tblInd w:w="-885" w:type="dxa"/>
        <w:tblLook w:val="04A0"/>
      </w:tblPr>
      <w:tblGrid>
        <w:gridCol w:w="5670"/>
        <w:gridCol w:w="5104"/>
      </w:tblGrid>
      <w:tr w:rsidR="007F4660" w:rsidRPr="007F4660" w:rsidTr="007F4660">
        <w:tc>
          <w:tcPr>
            <w:tcW w:w="5670" w:type="dxa"/>
          </w:tcPr>
          <w:p w:rsidR="007F4660" w:rsidRPr="007F4660" w:rsidRDefault="007F4660" w:rsidP="007F4660"/>
        </w:tc>
        <w:tc>
          <w:tcPr>
            <w:tcW w:w="5104" w:type="dxa"/>
          </w:tcPr>
          <w:p w:rsidR="007F4660" w:rsidRPr="007F4660" w:rsidRDefault="007F4660" w:rsidP="007F4660"/>
        </w:tc>
      </w:tr>
    </w:tbl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114275" w:rsidRPr="00114275" w:rsidRDefault="007F4660" w:rsidP="00097B90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114275">
        <w:rPr>
          <w:rFonts w:ascii="Arial Black" w:hAnsi="Arial Black" w:cs="Times New Roman"/>
          <w:b/>
          <w:sz w:val="48"/>
          <w:szCs w:val="48"/>
        </w:rPr>
        <w:t>Рабочая программа</w:t>
      </w:r>
      <w:r w:rsidR="00097B90" w:rsidRPr="00114275">
        <w:rPr>
          <w:rFonts w:ascii="Arial Black" w:hAnsi="Arial Black" w:cs="Times New Roman"/>
          <w:b/>
          <w:sz w:val="48"/>
          <w:szCs w:val="48"/>
        </w:rPr>
        <w:t xml:space="preserve"> </w:t>
      </w:r>
    </w:p>
    <w:p w:rsidR="007F4660" w:rsidRPr="00114275" w:rsidRDefault="007F4660" w:rsidP="00097B90">
      <w:pPr>
        <w:jc w:val="center"/>
        <w:rPr>
          <w:rFonts w:ascii="Arial Black" w:hAnsi="Arial Black" w:cs="Times New Roman"/>
          <w:b/>
          <w:sz w:val="36"/>
          <w:szCs w:val="36"/>
        </w:rPr>
      </w:pPr>
      <w:r w:rsidRPr="00114275">
        <w:rPr>
          <w:rFonts w:ascii="Arial Black" w:hAnsi="Arial Black" w:cs="Times New Roman"/>
          <w:b/>
          <w:sz w:val="36"/>
          <w:szCs w:val="36"/>
        </w:rPr>
        <w:t>инструктора по физической культуре</w:t>
      </w:r>
    </w:p>
    <w:p w:rsidR="00114275" w:rsidRDefault="00097B90" w:rsidP="00097B90">
      <w:pPr>
        <w:jc w:val="center"/>
        <w:rPr>
          <w:rFonts w:ascii="Arial Black" w:hAnsi="Arial Black" w:cs="Times New Roman"/>
          <w:b/>
          <w:sz w:val="36"/>
          <w:szCs w:val="36"/>
        </w:rPr>
      </w:pPr>
      <w:r w:rsidRPr="00114275">
        <w:rPr>
          <w:rFonts w:ascii="Arial Black" w:hAnsi="Arial Black" w:cs="Times New Roman"/>
          <w:b/>
          <w:sz w:val="36"/>
          <w:szCs w:val="36"/>
        </w:rPr>
        <w:t>Образовательная область</w:t>
      </w:r>
    </w:p>
    <w:p w:rsidR="00097B90" w:rsidRPr="00114275" w:rsidRDefault="00097B90" w:rsidP="00097B90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097B90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114275">
        <w:rPr>
          <w:rFonts w:ascii="Arial Black" w:hAnsi="Arial Black" w:cs="Times New Roman"/>
          <w:b/>
          <w:sz w:val="40"/>
          <w:szCs w:val="40"/>
        </w:rPr>
        <w:t xml:space="preserve">Физическое развитие» для детей </w:t>
      </w:r>
      <w:r w:rsidR="00114275">
        <w:rPr>
          <w:rFonts w:ascii="Arial Black" w:hAnsi="Arial Black" w:cs="Times New Roman"/>
          <w:b/>
          <w:sz w:val="40"/>
          <w:szCs w:val="40"/>
        </w:rPr>
        <w:t>3</w:t>
      </w:r>
      <w:r w:rsidRPr="00114275">
        <w:rPr>
          <w:rFonts w:ascii="Arial Black" w:hAnsi="Arial Black" w:cs="Times New Roman"/>
          <w:b/>
          <w:sz w:val="40"/>
          <w:szCs w:val="40"/>
        </w:rPr>
        <w:t>-7 лет</w:t>
      </w:r>
    </w:p>
    <w:p w:rsidR="00097B90" w:rsidRPr="00114275" w:rsidRDefault="00097B90" w:rsidP="00097B90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114275">
        <w:rPr>
          <w:rFonts w:ascii="Arial Black" w:hAnsi="Arial Black" w:cs="Times New Roman"/>
          <w:b/>
          <w:sz w:val="40"/>
          <w:szCs w:val="40"/>
        </w:rPr>
        <w:t>на 20</w:t>
      </w:r>
      <w:r w:rsidR="00114275" w:rsidRPr="00114275">
        <w:rPr>
          <w:rFonts w:ascii="Arial Black" w:hAnsi="Arial Black" w:cs="Times New Roman"/>
          <w:b/>
          <w:sz w:val="40"/>
          <w:szCs w:val="40"/>
        </w:rPr>
        <w:t>19</w:t>
      </w:r>
      <w:r w:rsidRPr="00114275">
        <w:rPr>
          <w:rFonts w:ascii="Arial Black" w:hAnsi="Arial Black" w:cs="Times New Roman"/>
          <w:b/>
          <w:sz w:val="40"/>
          <w:szCs w:val="40"/>
        </w:rPr>
        <w:t>-202</w:t>
      </w:r>
      <w:r w:rsidR="00114275" w:rsidRPr="00114275">
        <w:rPr>
          <w:rFonts w:ascii="Arial Black" w:hAnsi="Arial Black" w:cs="Times New Roman"/>
          <w:b/>
          <w:sz w:val="40"/>
          <w:szCs w:val="40"/>
        </w:rPr>
        <w:t>0</w:t>
      </w:r>
      <w:r w:rsidR="00114275">
        <w:rPr>
          <w:rFonts w:ascii="Arial Black" w:hAnsi="Arial Black" w:cs="Times New Roman"/>
          <w:b/>
          <w:sz w:val="40"/>
          <w:szCs w:val="40"/>
        </w:rPr>
        <w:t xml:space="preserve"> </w:t>
      </w:r>
      <w:r w:rsidRPr="00114275">
        <w:rPr>
          <w:rFonts w:ascii="Arial Black" w:hAnsi="Arial Black" w:cs="Times New Roman"/>
          <w:b/>
          <w:sz w:val="40"/>
          <w:szCs w:val="40"/>
        </w:rPr>
        <w:t>учебный год</w:t>
      </w:r>
    </w:p>
    <w:p w:rsidR="007F4660" w:rsidRPr="007F4660" w:rsidRDefault="007F4660" w:rsidP="007330AB">
      <w:pPr>
        <w:rPr>
          <w:rFonts w:ascii="Times New Roman" w:hAnsi="Times New Roman" w:cs="Times New Roman"/>
          <w:b/>
          <w:sz w:val="28"/>
          <w:szCs w:val="28"/>
        </w:rPr>
      </w:pPr>
    </w:p>
    <w:p w:rsidR="007F4660" w:rsidRPr="007F4660" w:rsidRDefault="007F4660" w:rsidP="007F46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660" w:rsidRPr="007F4660" w:rsidRDefault="007F4660" w:rsidP="007F46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B90" w:rsidRDefault="00097B90" w:rsidP="00097B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4275" w:rsidRPr="007F4660" w:rsidRDefault="00114275" w:rsidP="00097B90">
      <w:pPr>
        <w:rPr>
          <w:rFonts w:ascii="Times New Roman" w:hAnsi="Times New Roman" w:cs="Times New Roman"/>
          <w:sz w:val="28"/>
          <w:szCs w:val="28"/>
        </w:rPr>
      </w:pPr>
    </w:p>
    <w:p w:rsidR="007F4660" w:rsidRPr="00A24144" w:rsidRDefault="007F4660" w:rsidP="007F4660">
      <w:pPr>
        <w:jc w:val="right"/>
        <w:rPr>
          <w:rFonts w:ascii="Times New Roman" w:hAnsi="Times New Roman" w:cs="Times New Roman"/>
          <w:sz w:val="28"/>
          <w:szCs w:val="28"/>
        </w:rPr>
      </w:pPr>
      <w:r w:rsidRPr="00A24144">
        <w:rPr>
          <w:rFonts w:ascii="Times New Roman" w:hAnsi="Times New Roman" w:cs="Times New Roman"/>
          <w:sz w:val="28"/>
          <w:szCs w:val="28"/>
        </w:rPr>
        <w:t xml:space="preserve">Составитель: инструктор по </w:t>
      </w:r>
      <w:r w:rsidR="00A24144" w:rsidRPr="00A24144">
        <w:rPr>
          <w:rFonts w:ascii="Times New Roman" w:hAnsi="Times New Roman" w:cs="Times New Roman"/>
          <w:sz w:val="28"/>
          <w:szCs w:val="28"/>
        </w:rPr>
        <w:t xml:space="preserve">физической культуре </w:t>
      </w:r>
    </w:p>
    <w:p w:rsidR="00097B90" w:rsidRPr="00114275" w:rsidRDefault="00097B90" w:rsidP="00097B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144">
        <w:rPr>
          <w:rFonts w:ascii="Times New Roman" w:hAnsi="Times New Roman" w:cs="Times New Roman"/>
          <w:sz w:val="28"/>
          <w:szCs w:val="28"/>
        </w:rPr>
        <w:t>Черненко А.П.</w:t>
      </w:r>
    </w:p>
    <w:p w:rsidR="00097B90" w:rsidRPr="007F4660" w:rsidRDefault="00097B90" w:rsidP="00097B90">
      <w:pPr>
        <w:jc w:val="right"/>
      </w:pPr>
    </w:p>
    <w:p w:rsidR="007F4660" w:rsidRPr="007F4660" w:rsidRDefault="007F4660" w:rsidP="007F46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6DF" w:rsidRPr="00D05618" w:rsidRDefault="00CE46DF" w:rsidP="007F4660">
      <w:pPr>
        <w:rPr>
          <w:rFonts w:ascii="Times New Roman" w:hAnsi="Times New Roman" w:cs="Times New Roman"/>
          <w:b/>
          <w:sz w:val="24"/>
          <w:szCs w:val="24"/>
        </w:rPr>
      </w:pPr>
    </w:p>
    <w:p w:rsidR="00CE46DF" w:rsidRPr="00097B90" w:rsidRDefault="00CE46DF" w:rsidP="00CE46DF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ОЙ РАЗДЕЛ</w:t>
      </w:r>
    </w:p>
    <w:p w:rsidR="00CE46DF" w:rsidRPr="00097B90" w:rsidRDefault="004F4182" w:rsidP="004F4182">
      <w:pPr>
        <w:pStyle w:val="a5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CE46DF" w:rsidRPr="00097B90" w:rsidRDefault="00CE46DF" w:rsidP="00097B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097B90">
        <w:rPr>
          <w:rFonts w:ascii="Times New Roman" w:hAnsi="Times New Roman" w:cs="Times New Roman"/>
          <w:sz w:val="28"/>
          <w:szCs w:val="28"/>
        </w:rPr>
        <w:br/>
        <w:t xml:space="preserve">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097B90">
        <w:rPr>
          <w:rFonts w:ascii="Times New Roman" w:hAnsi="Times New Roman" w:cs="Times New Roman"/>
          <w:sz w:val="28"/>
          <w:szCs w:val="28"/>
        </w:rPr>
        <w:br/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CE46DF" w:rsidRPr="00097B90" w:rsidRDefault="00CE46DF" w:rsidP="00097B90">
      <w:pPr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, № 273 от 29.12.2012г</w:t>
      </w:r>
    </w:p>
    <w:p w:rsidR="00CE46DF" w:rsidRPr="00097B90" w:rsidRDefault="00CE46DF" w:rsidP="00097B90">
      <w:pPr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Конституцией Российской Федерации ст. 43, 72;</w:t>
      </w:r>
    </w:p>
    <w:p w:rsidR="00CE46DF" w:rsidRPr="00097B90" w:rsidRDefault="00CE46DF" w:rsidP="00097B90">
      <w:pPr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CE46DF" w:rsidRPr="00097B90" w:rsidRDefault="00CE46DF" w:rsidP="00097B90">
      <w:pPr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330AB" w:rsidRPr="00097B90" w:rsidRDefault="00CE46DF" w:rsidP="007F4660">
      <w:pPr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B9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A007C6" w:rsidRPr="00097B90">
        <w:rPr>
          <w:rFonts w:ascii="Times New Roman" w:hAnsi="Times New Roman" w:cs="Times New Roman"/>
          <w:sz w:val="28"/>
          <w:szCs w:val="28"/>
        </w:rPr>
        <w:t>.</w:t>
      </w:r>
      <w:r w:rsidRPr="00097B90">
        <w:rPr>
          <w:rFonts w:ascii="Times New Roman" w:hAnsi="Times New Roman" w:cs="Times New Roman"/>
          <w:sz w:val="28"/>
          <w:szCs w:val="28"/>
        </w:rPr>
        <w:br/>
        <w:t xml:space="preserve">        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</w:p>
    <w:p w:rsidR="00097B90" w:rsidRPr="00097B90" w:rsidRDefault="00097B90" w:rsidP="00097B90">
      <w:pPr>
        <w:pStyle w:val="a5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097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ЦЕНКИ РЕЗУЛЬТАТОВ ОСВОЕНИЯ ПРОГРАММЫ</w:t>
      </w:r>
      <w:r w:rsidR="00135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5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ГОС</w:t>
      </w:r>
      <w:r w:rsidRPr="00097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  <w:u w:val="single"/>
        </w:rPr>
        <w:t>Система мониторинга достижений</w:t>
      </w:r>
      <w:r w:rsidRPr="00097B90">
        <w:rPr>
          <w:rFonts w:ascii="Times New Roman" w:hAnsi="Times New Roman" w:cs="Times New Roman"/>
          <w:sz w:val="28"/>
          <w:szCs w:val="28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 xml:space="preserve">При составлении мониторинга  мы опирались на:             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ный приказом от 17.10.2013г. N 1155 Министерства образования и науки Российской Федерации)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примерный Порядок разработки основной общеобразовательной программы дошкольного образования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 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Как указано в ФГОС, планируемые результаты освоения детьми основной общеобразовательной программы дошкольного образования подразделяются на итоговые и промежуточные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  <w:u w:val="single"/>
        </w:rPr>
        <w:t>Промежуточная (текущая) оценка</w:t>
      </w:r>
      <w:r w:rsidRPr="00097B90">
        <w:rPr>
          <w:rFonts w:ascii="Times New Roman" w:hAnsi="Times New Roman" w:cs="Times New Roman"/>
          <w:sz w:val="28"/>
          <w:szCs w:val="28"/>
        </w:rPr>
        <w:t>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  <w:u w:val="single"/>
        </w:rPr>
        <w:t>Итоговая оценка</w:t>
      </w:r>
      <w:r w:rsidRPr="00097B90">
        <w:rPr>
          <w:rFonts w:ascii="Times New Roman" w:hAnsi="Times New Roman" w:cs="Times New Roman"/>
          <w:sz w:val="28"/>
          <w:szCs w:val="28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Система мониторинга содержит: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- уровни освоения программы для всех возрастных групп и по всем образовательным областям;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- 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Результаты оцениваются  по пятибалльной системе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 Пяти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097B90" w:rsidRPr="00097B90" w:rsidRDefault="00097B90" w:rsidP="00097B9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 xml:space="preserve"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 </w:t>
      </w:r>
      <w:r w:rsidRPr="00097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2 раза в год (начало и конец учебного года). Длительность проведения: 2-3 недели.</w:t>
      </w:r>
    </w:p>
    <w:p w:rsidR="00F264C6" w:rsidRPr="001355CB" w:rsidRDefault="00097B90" w:rsidP="001355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B90">
        <w:rPr>
          <w:rFonts w:ascii="Times New Roman" w:hAnsi="Times New Roman" w:cs="Times New Roman"/>
          <w:sz w:val="28"/>
          <w:szCs w:val="28"/>
        </w:rPr>
        <w:t>Обследование проходит по методике: «Двигательная активность ребенка в детском саду» Рунова М.А</w:t>
      </w:r>
      <w:r w:rsidR="001355CB">
        <w:rPr>
          <w:rFonts w:ascii="Times New Roman" w:hAnsi="Times New Roman" w:cs="Times New Roman"/>
          <w:sz w:val="28"/>
          <w:szCs w:val="28"/>
        </w:rPr>
        <w:t>.</w:t>
      </w:r>
    </w:p>
    <w:p w:rsidR="001355CB" w:rsidRPr="00250E5C" w:rsidRDefault="001355CB" w:rsidP="001355C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1.3. ЦЕЛИ</w:t>
      </w:r>
      <w:r w:rsidRPr="00002EC6">
        <w:rPr>
          <w:rFonts w:ascii="Times New Roman" w:hAnsi="Times New Roman"/>
          <w:b/>
          <w:smallCaps/>
          <w:sz w:val="24"/>
          <w:szCs w:val="24"/>
        </w:rPr>
        <w:t xml:space="preserve"> И ЗАДАЧИ </w:t>
      </w:r>
      <w:r>
        <w:rPr>
          <w:rFonts w:ascii="Times New Roman" w:hAnsi="Times New Roman"/>
          <w:b/>
          <w:smallCaps/>
          <w:sz w:val="24"/>
          <w:szCs w:val="24"/>
        </w:rPr>
        <w:t>РЕАЛИЗАЦИИ</w:t>
      </w:r>
      <w:r w:rsidRPr="00002EC6">
        <w:rPr>
          <w:rFonts w:ascii="Times New Roman" w:hAnsi="Times New Roman"/>
          <w:b/>
          <w:smallCaps/>
          <w:sz w:val="24"/>
          <w:szCs w:val="24"/>
        </w:rPr>
        <w:t xml:space="preserve"> ПРОГРАММЫ</w:t>
      </w:r>
    </w:p>
    <w:p w:rsidR="001355CB" w:rsidRPr="001355CB" w:rsidRDefault="001355CB" w:rsidP="00135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CB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1355CB" w:rsidRPr="001355CB" w:rsidRDefault="001355CB" w:rsidP="00135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CB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1355CB" w:rsidRPr="001355CB" w:rsidRDefault="001355CB" w:rsidP="001355CB">
      <w:pPr>
        <w:pStyle w:val="a5"/>
        <w:numPr>
          <w:ilvl w:val="0"/>
          <w:numId w:val="30"/>
        </w:numPr>
        <w:spacing w:before="0" w:beforeAutospacing="0" w:after="0" w:afterAutospacing="0"/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CB">
        <w:rPr>
          <w:rFonts w:ascii="Times New Roman" w:hAnsi="Times New Roman" w:cs="Times New Roman"/>
          <w:sz w:val="28"/>
          <w:szCs w:val="28"/>
        </w:rPr>
        <w:t xml:space="preserve">Формирование у детей начальных представлений о здоровом образе жизни. </w:t>
      </w:r>
    </w:p>
    <w:p w:rsidR="001355CB" w:rsidRPr="001355CB" w:rsidRDefault="001355CB" w:rsidP="001355CB">
      <w:pPr>
        <w:pStyle w:val="a5"/>
        <w:numPr>
          <w:ilvl w:val="0"/>
          <w:numId w:val="30"/>
        </w:numPr>
        <w:spacing w:before="0" w:beforeAutospacing="0" w:after="0" w:afterAutospacing="0"/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CB">
        <w:rPr>
          <w:rFonts w:ascii="Times New Roman" w:hAnsi="Times New Roman" w:cs="Times New Roman"/>
          <w:sz w:val="28"/>
          <w:szCs w:val="28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1355CB" w:rsidRPr="001355CB" w:rsidRDefault="001355CB" w:rsidP="001355CB">
      <w:pPr>
        <w:pStyle w:val="a5"/>
        <w:numPr>
          <w:ilvl w:val="0"/>
          <w:numId w:val="30"/>
        </w:numPr>
        <w:spacing w:before="0" w:beforeAutospacing="0" w:after="0" w:afterAutospacing="0"/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CB">
        <w:rPr>
          <w:rFonts w:ascii="Times New Roman" w:hAnsi="Times New Roman" w:cs="Times New Roman"/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1355CB" w:rsidRPr="001355CB" w:rsidRDefault="001355CB" w:rsidP="001355CB">
      <w:pPr>
        <w:pStyle w:val="a5"/>
        <w:numPr>
          <w:ilvl w:val="0"/>
          <w:numId w:val="30"/>
        </w:numPr>
        <w:spacing w:before="0" w:beforeAutospacing="0" w:after="0" w:afterAutospacing="0"/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CB">
        <w:rPr>
          <w:rFonts w:ascii="Times New Roman" w:hAnsi="Times New Roman" w:cs="Times New Roman"/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1355CB" w:rsidRPr="001355CB" w:rsidRDefault="001355CB" w:rsidP="001355CB">
      <w:pPr>
        <w:pStyle w:val="a5"/>
        <w:numPr>
          <w:ilvl w:val="0"/>
          <w:numId w:val="30"/>
        </w:numPr>
        <w:spacing w:before="0" w:beforeAutospacing="0" w:after="0" w:afterAutospacing="0"/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CB">
        <w:rPr>
          <w:rFonts w:ascii="Times New Roman" w:hAnsi="Times New Roman" w:cs="Times New Roman"/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1355CB" w:rsidRPr="001355CB" w:rsidRDefault="001355CB" w:rsidP="001355CB">
      <w:pPr>
        <w:pStyle w:val="a5"/>
        <w:numPr>
          <w:ilvl w:val="0"/>
          <w:numId w:val="30"/>
        </w:numPr>
        <w:spacing w:before="0" w:beforeAutospacing="0" w:after="0" w:afterAutospacing="0"/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CB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9F2FE3" w:rsidRPr="001355CB" w:rsidRDefault="009F2FE3" w:rsidP="001355CB">
      <w:pPr>
        <w:pStyle w:val="ParagraphStyle"/>
        <w:keepNext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F4182" w:rsidRDefault="00CA5090" w:rsidP="004F4182">
      <w:pPr>
        <w:tabs>
          <w:tab w:val="left" w:pos="3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F4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 РЕЗУЛЬТАТЫ ОСВОЕНИЯ ПРОГРАММЫ. ЦЕЛЕВЫЕ ОРИЕНТИРЫ.</w:t>
      </w:r>
    </w:p>
    <w:p w:rsidR="00CA5090" w:rsidRPr="00CA5090" w:rsidRDefault="00CA5090" w:rsidP="004F4182">
      <w:pPr>
        <w:tabs>
          <w:tab w:val="left" w:pos="3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освоения  Программы представлены в виде целевых ориентиров дошкольного образования, которые представляют 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CA5090" w:rsidRPr="00CA5090" w:rsidRDefault="00CA5090" w:rsidP="00CA50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A5090" w:rsidRPr="00CA5090" w:rsidRDefault="00CA5090" w:rsidP="00CA509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ориентиры образования в раннем возрасте:</w:t>
      </w:r>
    </w:p>
    <w:p w:rsidR="00CA5090" w:rsidRPr="00CA5090" w:rsidRDefault="00CA5090" w:rsidP="00CA5090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5090">
        <w:rPr>
          <w:rFonts w:ascii="Times New Roman" w:eastAsia="Calibri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A5090" w:rsidRPr="00CA5090" w:rsidRDefault="00CA5090" w:rsidP="00CA5090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5090">
        <w:rPr>
          <w:rFonts w:ascii="Times New Roman" w:eastAsia="Calibri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A5090" w:rsidRPr="00CA5090" w:rsidRDefault="00CA5090" w:rsidP="00CA5090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A5090">
        <w:rPr>
          <w:rFonts w:ascii="Times New Roman" w:eastAsia="Calibri" w:hAnsi="Times New Roman" w:cs="Times New Roman"/>
          <w:b/>
          <w:sz w:val="28"/>
          <w:szCs w:val="28"/>
        </w:rPr>
        <w:t>Целевые ориентиры на этапезавершения дошкольного образования:</w:t>
      </w:r>
    </w:p>
    <w:p w:rsidR="00CA5090" w:rsidRPr="00CA5090" w:rsidRDefault="00CA5090" w:rsidP="00CA5090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5090">
        <w:rPr>
          <w:rFonts w:ascii="Times New Roman" w:eastAsia="Calibri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A5090" w:rsidRPr="00CA5090" w:rsidRDefault="00CA5090" w:rsidP="00CA5090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5090">
        <w:rPr>
          <w:rFonts w:ascii="Times New Roman" w:eastAsia="Calibri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330AB" w:rsidRPr="00CA5090" w:rsidRDefault="007330AB" w:rsidP="007F4660">
      <w:pPr>
        <w:rPr>
          <w:rFonts w:ascii="Times New Roman" w:hAnsi="Times New Roman" w:cs="Times New Roman"/>
          <w:b/>
          <w:sz w:val="28"/>
          <w:szCs w:val="28"/>
        </w:rPr>
      </w:pPr>
    </w:p>
    <w:p w:rsidR="00CA5090" w:rsidRPr="005B685E" w:rsidRDefault="00CA5090" w:rsidP="00CA50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 w:rsidR="004F418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ЦИПЫ И ПОДХОДЫ К ФОРМИРОВАНИЮ ПРОГРАММЫ.</w:t>
      </w: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5090" w:rsidRPr="005B685E" w:rsidRDefault="00CA5090" w:rsidP="00CA50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              В основе Программы заложены следующие основные принципы: 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четает принципы научной обоснованности и практической применимости;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>строится с учетом региональных особенностей организации образовательного процесса;</w:t>
      </w:r>
    </w:p>
    <w:p w:rsidR="00CA5090" w:rsidRPr="005B685E" w:rsidRDefault="00CA5090" w:rsidP="00CA5090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B68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</w:t>
      </w:r>
      <w:r w:rsidRPr="005B68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ой.</w:t>
      </w:r>
    </w:p>
    <w:p w:rsidR="00CA5090" w:rsidRPr="005B685E" w:rsidRDefault="00CA5090" w:rsidP="004F4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В Программе учитываются следующие подходы:</w:t>
      </w:r>
    </w:p>
    <w:p w:rsidR="00CA5090" w:rsidRPr="005B685E" w:rsidRDefault="00CA5090" w:rsidP="00CA5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 </w:t>
      </w:r>
    </w:p>
    <w:p w:rsidR="00CA5090" w:rsidRPr="005B685E" w:rsidRDefault="00CA5090" w:rsidP="00CA50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о-дифференцированный подход: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 Обучение и воспитание соматически ослабленных детей в образовательно-воспитательном процессе ДОУ имеют реабилитационную направленность. </w:t>
      </w:r>
      <w:r w:rsidRPr="005B6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ладеет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о состоянии</w:t>
      </w:r>
      <w:r w:rsidR="004F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здоровья, знанием возрастных и индивидуальных особенностей, специфических возможностей развития каждого ребенка. </w:t>
      </w:r>
    </w:p>
    <w:p w:rsidR="00CA5090" w:rsidRPr="005B685E" w:rsidRDefault="00CA5090" w:rsidP="00CA50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тност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4F4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ть содержание и организацию образовательного процесса в соответствии с потребностями, интересами воспитанников. </w:t>
      </w:r>
    </w:p>
    <w:p w:rsidR="00CA5090" w:rsidRPr="005B685E" w:rsidRDefault="00CA5090" w:rsidP="00CA50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тивный подход 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7330AB" w:rsidRDefault="00CA5090" w:rsidP="00CA5090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CA5090" w:rsidRDefault="00CA5090" w:rsidP="00CA5090">
      <w:pPr>
        <w:autoSpaceDE w:val="0"/>
        <w:autoSpaceDN w:val="0"/>
        <w:spacing w:after="0" w:line="240" w:lineRule="auto"/>
        <w:ind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090" w:rsidRPr="00CA5090" w:rsidRDefault="00CA5090" w:rsidP="00CA5090">
      <w:pPr>
        <w:autoSpaceDE w:val="0"/>
        <w:autoSpaceDN w:val="0"/>
        <w:spacing w:after="0" w:line="240" w:lineRule="auto"/>
        <w:ind w:firstLine="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. ВОЗРАСТНЫЕ ОСОБЕННОСТИ ДЕТЕЙ ДОШКОЛЬНОГО ВОЗРАСТА (ОТ 3 ДО 7 ЛЕТ)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с 3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 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 За первый год жизни рост ребенка увеличивается примерно на 25 см. К 5 годам он удваивается по сравнению с первоначальным. 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 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</w:p>
    <w:p w:rsidR="00C52BC5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7330AB" w:rsidRPr="00CA5090" w:rsidRDefault="006F301C" w:rsidP="00CA50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в психическом развитии: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чет заниматься интересными делами, умеет сам их находить;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ится к освоению нового (информации, игр, способов действия с различными предметами)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расывает и ловит мяч двумя руками (от 10 раз);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гает в длину с места, приземляясь на обе ноги и не теряя равновесие;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сает теннисный мяч или любой маленький мяч, снежок, мешочек и прочее удобной рукой на 5-8 метров;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 владеет своим телом, сохраняет правильную осанку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</w:p>
    <w:p w:rsidR="00C52BC5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нем возрасте – развить физические качества (прежде всего выносливость и силу)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сихофизические особенности развития детей, в своей работе я использую разнообразные варианты проведения непосредственно образовательной деятельности, это: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образовательная деятельность по традиционной схеме;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жетно-игровая непосредственно образовательная деятельность.</w:t>
      </w:r>
    </w:p>
    <w:p w:rsidR="006F301C" w:rsidRPr="00CA5090" w:rsidRDefault="006F301C" w:rsidP="00CA50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образовательная деятельность, состоящая из набора подвижных игр большой, средней и малой интенсивности;</w:t>
      </w:r>
    </w:p>
    <w:p w:rsidR="007330AB" w:rsidRPr="00CA5090" w:rsidRDefault="006F301C" w:rsidP="00CA50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, где дети в ходе различных эстафет выявляют победителей.</w:t>
      </w:r>
    </w:p>
    <w:p w:rsidR="006F301C" w:rsidRPr="00D05618" w:rsidRDefault="006F301C" w:rsidP="006F301C">
      <w:pPr>
        <w:rPr>
          <w:rFonts w:ascii="Times New Roman" w:hAnsi="Times New Roman" w:cs="Times New Roman"/>
          <w:b/>
          <w:sz w:val="24"/>
          <w:szCs w:val="24"/>
        </w:rPr>
      </w:pPr>
    </w:p>
    <w:p w:rsidR="006F301C" w:rsidRPr="00CA5090" w:rsidRDefault="00CA5090" w:rsidP="006F30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="006F301C" w:rsidRPr="00CA5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Е ОРИЕНТИРЫ, СФОРМУЛИРОВАННЫЕ В ФГОС ДОШКОЛЬНОГО ОБРАЗОВАНИЯ</w:t>
      </w:r>
    </w:p>
    <w:p w:rsidR="006F301C" w:rsidRPr="00CA5090" w:rsidRDefault="006F301C" w:rsidP="006F301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01C" w:rsidRDefault="006F301C" w:rsidP="006F30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 Целевые ори</w:t>
      </w:r>
      <w:r w:rsidR="004F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иры, обозначенные в ФГОС ДО, </w:t>
      </w:r>
      <w:r w:rsidRPr="00CA50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щими для всего образова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 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 ДО. В программе «От рождения до школы»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:rsidR="004F4182" w:rsidRPr="005B685E" w:rsidRDefault="004F4182" w:rsidP="004F4182">
      <w:pPr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</w:t>
      </w:r>
      <w:r w:rsidR="00E54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F4182" w:rsidRPr="005B685E" w:rsidRDefault="004F4182" w:rsidP="004F4182">
      <w:pPr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ПИСАНИЕ ОБРАЗОВАТЕЛЬНОЙ ДЕЯТЕЛЬНОСТИ В НАПРАВЛЕНИ «Физическое развитие»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обретение опыта в следующих видах поведения детей: двигательном, в том числе,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довлетворять потребность детей в движении;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ать устойчивость организма к воздействию различных неблагоприятных факторов;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ять у детей представления и знания о различных видах физических упражнений спортивного характера;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ленаправленно развивать физические качества (скоростные, скоростно-силовые, силу, гибкость, ловкость и выносливость);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координацию движений, чувства равновесия, ориентировку в пространстве, скоростную реакцию, силу и гибкость;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 детей возможность самостоятельного выполнения детьми всех гигиенических процедур и навыков самообслуживания; </w:t>
      </w:r>
    </w:p>
    <w:p w:rsidR="004F4182" w:rsidRPr="005B685E" w:rsidRDefault="004F4182" w:rsidP="004F4182">
      <w:pPr>
        <w:shd w:val="clear" w:color="auto" w:fill="FFFFFF"/>
        <w:spacing w:after="0" w:line="288" w:lineRule="exact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потребность в регулярных занятиях физической культуры.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полнение основных движений (ходьба, бег, мягкие прыжки, повороты в обе стороны),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основные движения во время игровой активности детей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ьба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рестным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2013 г"/>
        </w:smartTagPr>
        <w:r w:rsidRPr="005B68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м</w:t>
        </w:r>
      </w:smartTag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о узкой рейке гимнастической скамейки прямо и боком; в разных построениях; совершая различные движения руками)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г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ыжки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поочередный подъем ног, постановка стоп на мяч и т.д.)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сание, ловля, метание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перебрасывание мяча друг другу из разных исходных положений (снизу из-за головы, сидя по-турецки, стоя на коленях и т.п.); через сетку; перекидывание набивных мячей весом </w:t>
      </w:r>
      <w:smartTag w:uri="urn:schemas-microsoft-com:office:smarttags" w:element="metricconverter">
        <w:smartTagPr>
          <w:attr w:name="ProductID" w:val="2013 г"/>
        </w:smartTagPr>
        <w:r w:rsidRPr="005B68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 кг</w:t>
        </w:r>
      </w:smartTag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2013 г"/>
        </w:smartTagPr>
        <w:r w:rsidRPr="005B68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</w:t>
        </w:r>
      </w:smartTag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вижущуюся цель, вдаль метание вдаль ведущей рукой на 5 – </w:t>
      </w:r>
      <w:smartTag w:uri="urn:schemas-microsoft-com:office:smarttags" w:element="metricconverter">
        <w:smartTagPr>
          <w:attr w:name="ProductID" w:val="2013 г"/>
        </w:smartTagPr>
        <w:r w:rsidRPr="005B68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 м</w:t>
        </w:r>
      </w:smartTag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зание, лазанье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зание на животе, спине по гимнастической скамейке, подтягиваясь руками и отталкиваясь ногами; по бревну; лазание по гимнастической стенке, лестнице, меняя темп,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скалодрому)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мышц головы и шеи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вно выполнять движения головой, рисуя в воздухе цифры от 1 до 10; при приседании и ходьбе удерживать на голове разнообразные предметы (расстояние 6 – </w:t>
      </w:r>
      <w:smartTag w:uri="urn:schemas-microsoft-com:office:smarttags" w:element="metricconverter">
        <w:smartTagPr>
          <w:attr w:name="ProductID" w:val="2013 г"/>
        </w:smartTagPr>
        <w:r w:rsidRPr="005B685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 м</w:t>
        </w:r>
      </w:smartTag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мышц рук и плечевого пояса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</w:t>
      </w:r>
    </w:p>
    <w:p w:rsidR="004F4182" w:rsidRPr="005B685E" w:rsidRDefault="004F4182" w:rsidP="004F41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мышц туловища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лежа на животе, стараться захватить руками щиколотки ног и удержаться в таком положении; лежа на животе прогибаться, приподнимая плечи над полом и разводя руки в стороны)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мышц брюшного пресса и ног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тавлять ногу вперед на носок скрестно; на носок - на пятку с притопами; переступать на месте, не отрывая носки ног от пола; выполнять мах прямой ногой вперед, стараясь достать носком выпрямленной ноги ладони вытянутых рук; мах в сторону; приседать вниз - в стороны из положения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у детей умение самостоятельно организовывать подвижные игры и выполнять упражнения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 </w:t>
      </w: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овать формированию у детей привычки к здоровому образу жизни; </w:t>
      </w:r>
    </w:p>
    <w:p w:rsidR="004F4182" w:rsidRPr="005B685E" w:rsidRDefault="004F4182" w:rsidP="004F4182">
      <w:pPr>
        <w:shd w:val="clear" w:color="auto" w:fill="FFFFFF"/>
        <w:spacing w:after="0" w:line="288" w:lineRule="exact"/>
        <w:ind w:right="-2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детям о достижениях взрослых и детей в вопросах, связанных с формированием их здоровья, занятиями спорта.</w:t>
      </w:r>
    </w:p>
    <w:p w:rsidR="004F4182" w:rsidRPr="005B685E" w:rsidRDefault="004F4182" w:rsidP="004F4182">
      <w:pPr>
        <w:spacing w:after="122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82" w:rsidRPr="005B685E" w:rsidRDefault="004F4182" w:rsidP="004F4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результатов </w:t>
      </w:r>
      <w:r w:rsidRPr="005B68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изического развития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целевых ориентиров выступают следующие: </w:t>
      </w:r>
    </w:p>
    <w:p w:rsidR="004F4182" w:rsidRPr="005B685E" w:rsidRDefault="004F4182" w:rsidP="004F41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▪ у ребенка </w:t>
      </w:r>
      <w:r w:rsidRPr="005B68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школьного возраста </w:t>
      </w:r>
      <w:r w:rsidRPr="005B6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крупная и мелкая моторика; он подвижен, владеет основными движениями, может контролировать свои движения и управлять ими; способен к приня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деятельности образовательной области «Физическая культура»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i/>
          <w:sz w:val="28"/>
          <w:szCs w:val="28"/>
        </w:rPr>
        <w:t>Цели:</w:t>
      </w:r>
    </w:p>
    <w:p w:rsidR="004F4182" w:rsidRPr="005B685E" w:rsidRDefault="004F4182" w:rsidP="004F418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формирование у детей интереса и ценностного отношения к занятиям физической культурой,гармоничное физическое развитие черезрешение следующих специфических задач:</w:t>
      </w:r>
    </w:p>
    <w:p w:rsidR="004F4182" w:rsidRPr="005B685E" w:rsidRDefault="004F4182" w:rsidP="004F418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4F4182" w:rsidRPr="005B685E" w:rsidRDefault="004F4182" w:rsidP="004F418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4F4182" w:rsidRPr="005B685E" w:rsidRDefault="004F4182" w:rsidP="004F418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4"/>
        <w:gridCol w:w="2778"/>
        <w:gridCol w:w="2781"/>
        <w:gridCol w:w="2482"/>
      </w:tblGrid>
      <w:tr w:rsidR="004F4182" w:rsidRPr="005B685E" w:rsidTr="00E54FDD">
        <w:tc>
          <w:tcPr>
            <w:tcW w:w="3753" w:type="dxa"/>
            <w:vAlign w:val="bottom"/>
          </w:tcPr>
          <w:p w:rsidR="004F4182" w:rsidRPr="005B685E" w:rsidRDefault="004F4182" w:rsidP="00E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ежимные</w:t>
            </w:r>
            <w:r w:rsidR="00E54F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моменты</w:t>
            </w:r>
          </w:p>
          <w:p w:rsidR="004F4182" w:rsidRPr="005B685E" w:rsidRDefault="004F4182" w:rsidP="00E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:rsidR="004F4182" w:rsidRPr="005B685E" w:rsidRDefault="004F4182" w:rsidP="00E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 с</w:t>
            </w:r>
          </w:p>
          <w:p w:rsidR="004F4182" w:rsidRPr="005B685E" w:rsidRDefault="004F4182" w:rsidP="00E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ом</w:t>
            </w:r>
            <w:r w:rsidRPr="005B6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5B685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54" w:type="dxa"/>
            <w:vAlign w:val="bottom"/>
          </w:tcPr>
          <w:p w:rsidR="00E54FDD" w:rsidRDefault="004F4182" w:rsidP="00E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амостоятельная</w:t>
            </w:r>
            <w:r w:rsidR="00E54F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деятельность</w:t>
            </w:r>
          </w:p>
          <w:p w:rsidR="004F4182" w:rsidRPr="005B685E" w:rsidRDefault="004F4182" w:rsidP="00E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детей</w:t>
            </w:r>
          </w:p>
        </w:tc>
        <w:tc>
          <w:tcPr>
            <w:tcW w:w="3754" w:type="dxa"/>
            <w:vAlign w:val="bottom"/>
          </w:tcPr>
          <w:p w:rsidR="004F4182" w:rsidRPr="005B685E" w:rsidRDefault="004F4182" w:rsidP="00E5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овместнаяд</w:t>
            </w:r>
            <w:r w:rsidR="00E54F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6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еятельность с семьёй</w:t>
            </w:r>
          </w:p>
        </w:tc>
      </w:tr>
      <w:tr w:rsidR="004F4182" w:rsidRPr="005B685E" w:rsidTr="00E54FDD">
        <w:trPr>
          <w:trHeight w:val="833"/>
        </w:trPr>
        <w:tc>
          <w:tcPr>
            <w:tcW w:w="3753" w:type="dxa"/>
            <w:vAlign w:val="bottom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Интегрирован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дет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деятельность</w:t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3" w:type="dxa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754" w:type="dxa"/>
            <w:vAlign w:val="bottom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3754" w:type="dxa"/>
            <w:vAlign w:val="bottom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182" w:rsidRPr="005B685E" w:rsidTr="00E54FDD">
        <w:tc>
          <w:tcPr>
            <w:tcW w:w="3753" w:type="dxa"/>
            <w:vAlign w:val="bottom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Игры</w:t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753" w:type="dxa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ые игры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4" w:type="dxa"/>
            <w:vAlign w:val="bottom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ые подвижные</w:t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 и игровые упражнения</w:t>
            </w:r>
          </w:p>
        </w:tc>
        <w:tc>
          <w:tcPr>
            <w:tcW w:w="3754" w:type="dxa"/>
            <w:vAlign w:val="bottom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ые физкультурные досуги и праздники</w:t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182" w:rsidRPr="005B685E" w:rsidTr="00E54FDD">
        <w:tc>
          <w:tcPr>
            <w:tcW w:w="3753" w:type="dxa"/>
            <w:vAlign w:val="bottom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ые упражнения</w:t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3" w:type="dxa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минутки.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ижные  и спортивные  игры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и упражнения.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мнастика после дневного сна. Физкультурные досуги. Физкультурные праздники</w:t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я здоровья.</w:t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е занятия с ребёнком.</w:t>
            </w:r>
          </w:p>
        </w:tc>
        <w:tc>
          <w:tcPr>
            <w:tcW w:w="3754" w:type="dxa"/>
            <w:vAlign w:val="bottom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игры и упражнения (катание   на   санках, лыжах, велосипеде и пр.)</w:t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4" w:type="dxa"/>
            <w:vAlign w:val="bottom"/>
          </w:tcPr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6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ые занятия спортом. Семейный туризм</w:t>
            </w: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F4182" w:rsidRPr="005B685E" w:rsidRDefault="004F4182" w:rsidP="00E54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4182" w:rsidRPr="005B685E" w:rsidRDefault="004F4182" w:rsidP="00E54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E54FDD">
        <w:rPr>
          <w:rFonts w:ascii="Times New Roman" w:eastAsia="Times New Roman" w:hAnsi="Times New Roman" w:cs="Times New Roman"/>
          <w:b/>
          <w:sz w:val="28"/>
          <w:szCs w:val="28"/>
        </w:rPr>
        <w:t>. ОПИСАНИЕ ВАРИАТИВНЫХ ФОРМ, СПОСОБОВ, МЕТОДОВ И СРЕДСТВ РЕАЛИЗАЦИИ ПРОГРАММЫ.</w:t>
      </w: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F4182" w:rsidRPr="005B685E" w:rsidRDefault="004F4182" w:rsidP="00E54F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«Играйте на здоровье! Физическое воспитание детей 3-7 лет.» Программа, конспекты занятий, материалы для бесед, методика обучения в разновозрастных группах \ Л.Н. Волошина, Т.В. Курилова.- М.: Вентана- Граф, 2015.-224 с.</w:t>
      </w:r>
    </w:p>
    <w:p w:rsidR="004F4182" w:rsidRPr="005B685E" w:rsidRDefault="004F4182" w:rsidP="00E54F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В методическом пособии представлена авторская программа «Играйте на здоровье!» и технология ее реализации.            Программа построена на подвижных играх и игровых упражнениях, включающих самые разнообразные двигательные действия.</w:t>
      </w:r>
    </w:p>
    <w:p w:rsidR="004F4182" w:rsidRPr="005B685E" w:rsidRDefault="004F4182" w:rsidP="00E54F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Основные задачи:</w:t>
      </w:r>
    </w:p>
    <w:p w:rsidR="004F4182" w:rsidRPr="005B685E" w:rsidRDefault="004F4182" w:rsidP="00E54F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</w:t>
      </w:r>
    </w:p>
    <w:p w:rsidR="004F4182" w:rsidRPr="005B685E" w:rsidRDefault="004F4182" w:rsidP="00E54F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обогащение двигательного опыта дошкольников новыми двигательными действиями, обучение правильной технике выполнения элементов спортивных игр;</w:t>
      </w:r>
    </w:p>
    <w:p w:rsidR="004F4182" w:rsidRPr="005B685E" w:rsidRDefault="004F4182" w:rsidP="00E54F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содействие развитию двигательных способностей;</w:t>
      </w:r>
    </w:p>
    <w:p w:rsidR="004F4182" w:rsidRPr="005B685E" w:rsidRDefault="004F4182" w:rsidP="00E54F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воспитание положительных морально-волевых качеств;</w:t>
      </w:r>
    </w:p>
    <w:p w:rsidR="004F4182" w:rsidRPr="005B685E" w:rsidRDefault="004F4182" w:rsidP="00E54F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привычек здорового образа жизни. </w:t>
      </w:r>
    </w:p>
    <w:p w:rsidR="004F4182" w:rsidRPr="005B685E" w:rsidRDefault="004F4182" w:rsidP="00E54F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Cs/>
          <w:sz w:val="28"/>
          <w:szCs w:val="28"/>
        </w:rPr>
        <w:t>Спортивные игры: баскетбол, футбол, городки, хоккей, настольный теннис, бадминтон.</w:t>
      </w:r>
    </w:p>
    <w:p w:rsidR="004F4182" w:rsidRPr="005B685E" w:rsidRDefault="004F4182" w:rsidP="004F4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E54FDD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И НАПРАВЛЕНИЯ ПОДДЕРЖКИ ДЕТСКОЙ ИНИЦИАТИВЫ. 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          Чтобы дети верили в себя, развивались и экспериментировали, взрослые – и  педагоги, и  родители,  должны  подкреплять  детскую  инициативу, даже когда она сопровождается ошибками, поскольку, развитие - это всегда что-то новое, а новое всегда сопровождается и ошибками в том числе.  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Способы поддержки инициативы детей: 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-  создание  условий  для  свободного  выбора  детьми  деятельности,  участников совместной деятельности;  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-  создание  условий  для  принятия  детьми  решений,  выражения  своих  чувств  и мыслей;  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-  недирективную  помощь  детям,  поддержку  детской  инициативы  и самостоятельности  в  разных  видах  деятельности.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поддержки детской инициативы: 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-  творческая  инициатива  –  предполагает  включенность  ребенка  в  игру  как  основную  творческую  деятельность,  где  развиваются  воображение, образное мышление; 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-  инициатива как целеполагание и волевое усилие – предполагает включенность ребенка  в  разные  виды  продуктивной  деятельности;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-  коммуникативная  инициатива  –  предполагает  включенность  ребенка  во взаимодействие  со  сверстниками,  где  развиваются  эмпатия,  коммуникативная функция речи; </w:t>
      </w:r>
    </w:p>
    <w:p w:rsidR="004F4182" w:rsidRPr="005B685E" w:rsidRDefault="004F4182" w:rsidP="004F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-  познавательная  инициатива  –  предполагает  любознательность, включенность в  экспериментирование,  простую  познавательно-исследовательскую деятельность,  где  развиваются  способности  устанавливать  пространственно-временны</w:t>
      </w:r>
      <w:r>
        <w:rPr>
          <w:rFonts w:ascii="Times New Roman" w:eastAsia="Times New Roman" w:hAnsi="Times New Roman" w:cs="Times New Roman"/>
          <w:sz w:val="28"/>
          <w:szCs w:val="28"/>
        </w:rPr>
        <w:t>е, причинно-следственные и родо</w:t>
      </w: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видовые отношения. </w:t>
      </w:r>
    </w:p>
    <w:p w:rsidR="004F4182" w:rsidRPr="005B685E" w:rsidRDefault="004F4182" w:rsidP="004F4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E54FDD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ЦИОННАЯ РАБОТА. </w:t>
      </w:r>
    </w:p>
    <w:p w:rsidR="004F4182" w:rsidRPr="005B685E" w:rsidRDefault="00E54FDD" w:rsidP="00E54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182" w:rsidRPr="005B685E">
        <w:rPr>
          <w:rFonts w:ascii="Times New Roman" w:eastAsia="Calibri" w:hAnsi="Times New Roman" w:cs="Times New Roman"/>
          <w:sz w:val="28"/>
          <w:szCs w:val="28"/>
        </w:rPr>
        <w:t>В свете новых изменений в Федеральном законодательстве наша деятельность скорректирована в соответствии с введением в действие Федеральных государственных стандартов к структуре основной общеобразовательной программы дошкольного образования и условиями ее реализации.</w:t>
      </w:r>
    </w:p>
    <w:p w:rsidR="004F4182" w:rsidRPr="005B685E" w:rsidRDefault="004F4182" w:rsidP="00E54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ge27"/>
      <w:bookmarkStart w:id="2" w:name="page31"/>
      <w:bookmarkEnd w:id="1"/>
      <w:bookmarkEnd w:id="2"/>
      <w:r w:rsidRPr="005B685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Цель коррекционно-развивающей работы</w:t>
      </w: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– это создание условий для всестороннего развития ребенка, для обогащения его социального опыта и гармоничного включения в коллектив сверстников.</w:t>
      </w:r>
    </w:p>
    <w:p w:rsidR="004F4182" w:rsidRPr="005B685E" w:rsidRDefault="004F4182" w:rsidP="00E54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>Поставленная цель требует решения задач. Задачи коррекционно-развивающей  работы решаются в соответствии с ФГОС на основе интеграции образовательных областей.</w:t>
      </w:r>
    </w:p>
    <w:p w:rsidR="004F4182" w:rsidRPr="005B685E" w:rsidRDefault="004F4182" w:rsidP="00E54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685E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:</w:t>
      </w:r>
    </w:p>
    <w:p w:rsidR="004F4182" w:rsidRPr="005B685E" w:rsidRDefault="004F4182" w:rsidP="00E54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>- совершенствование функций формирующегося организма, развитие двигательных навыков, зрительно-пространственной координации;</w:t>
      </w:r>
    </w:p>
    <w:p w:rsidR="004F4182" w:rsidRPr="005B685E" w:rsidRDefault="004F4182" w:rsidP="00E54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>-профилактика и преодоление вторичных отклонений в двигательной сфере. Физическое развитие лежит в основе организации всей жизни ребенка в семье и в дошкольном учреждении. В режиме предусмотрены игры, развлечения на воздухе. Решаются задачи развития ориентировке в пространстве, развитие мелкой моторики рук.</w:t>
      </w:r>
    </w:p>
    <w:p w:rsidR="004F4182" w:rsidRPr="005B685E" w:rsidRDefault="004F4182" w:rsidP="00E54F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85E">
        <w:rPr>
          <w:rFonts w:ascii="Times New Roman" w:eastAsia="Calibri" w:hAnsi="Times New Roman" w:cs="Times New Roman"/>
          <w:sz w:val="28"/>
          <w:szCs w:val="28"/>
        </w:rPr>
        <w:t xml:space="preserve">                 Создается оптимальное равновесие между образовательными воздействиями и индивидуальными возможностями ребенка.</w:t>
      </w:r>
    </w:p>
    <w:p w:rsidR="004F4182" w:rsidRPr="005B685E" w:rsidRDefault="00E54FDD" w:rsidP="004F418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5. ВЗАИМОДЕЙСТВИЕ ПЕДАГОГОВ ГРУППЫ С СЕМЬЯМИ ВОСПИТАННИКОВ. </w:t>
      </w:r>
    </w:p>
    <w:p w:rsidR="004F4182" w:rsidRPr="005B685E" w:rsidRDefault="004F4182" w:rsidP="004F4182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</w:p>
    <w:p w:rsidR="004F4182" w:rsidRPr="005B685E" w:rsidRDefault="004F4182" w:rsidP="004F4182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4F4182" w:rsidRPr="005B685E" w:rsidRDefault="004F4182" w:rsidP="004F4182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взаимодействия с семьей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Знакомство с семьей: встречи-знакомства, анкетирование семей.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2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приглашение родителей на спортивные праздники, создание памяток, интернет-журналов, переписка по электронной почте.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1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Образование родителей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1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: привлечение родителей к организации семейных объединений (клуб, студия, секция), семейных праздников, прогулок, экскурсий, к участию в детской исследовательской и проектной деятельности.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изическая культура»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13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</w:t>
      </w:r>
      <w:r w:rsidRPr="005B685E">
        <w:rPr>
          <w:rFonts w:ascii="Times New Roman" w:eastAsia="Times New Roman" w:hAnsi="Times New Roman" w:cs="Times New Roman"/>
          <w:sz w:val="28"/>
          <w:szCs w:val="28"/>
          <w:lang w:val="en-US"/>
        </w:rPr>
        <w:t>зарядку);</w:t>
      </w:r>
    </w:p>
    <w:p w:rsidR="004F4182" w:rsidRPr="005B685E" w:rsidRDefault="004F4182" w:rsidP="004F418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28" w:lineRule="auto"/>
        <w:ind w:left="1418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4F4182" w:rsidRPr="005B685E" w:rsidRDefault="004F4182" w:rsidP="004F4182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13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13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F4182" w:rsidRPr="005B685E" w:rsidRDefault="004F4182" w:rsidP="004F4182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13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</w:t>
      </w:r>
    </w:p>
    <w:p w:rsidR="004F4182" w:rsidRPr="005B685E" w:rsidRDefault="004F4182" w:rsidP="004F4182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B0957" w:rsidRPr="00114275" w:rsidRDefault="004F4182" w:rsidP="00114275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14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685E">
        <w:rPr>
          <w:rFonts w:ascii="Times New Roman" w:eastAsia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1B0957" w:rsidRDefault="001B0957" w:rsidP="006F30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DD" w:rsidRDefault="00E54FDD" w:rsidP="00E54FD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ЗДЕЛ</w:t>
      </w:r>
    </w:p>
    <w:p w:rsidR="00E54FDD" w:rsidRDefault="00E54FDD" w:rsidP="00E54FD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СИСТЕМА-ФИЗКУЛЬТУРНО-ОЗДОРОВИТЕЛЬНОЙ РАБОТЫ В ДОУ.</w:t>
      </w:r>
    </w:p>
    <w:p w:rsidR="00E54FDD" w:rsidRDefault="00E54FDD" w:rsidP="00E54FDD">
      <w:pPr>
        <w:spacing w:after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биологическую потребность растущего организма ребенка в двигательной деятельности, давать возможность ему ощущать радость и удовольствие от умения управлять своим телом.</w:t>
      </w:r>
    </w:p>
    <w:tbl>
      <w:tblPr>
        <w:tblStyle w:val="af5"/>
        <w:tblW w:w="0" w:type="auto"/>
        <w:tblInd w:w="720" w:type="dxa"/>
        <w:tblLook w:val="04A0"/>
      </w:tblPr>
      <w:tblGrid>
        <w:gridCol w:w="664"/>
        <w:gridCol w:w="3402"/>
        <w:gridCol w:w="5919"/>
      </w:tblGrid>
      <w:tr w:rsidR="001B0957" w:rsidTr="001B0957">
        <w:tc>
          <w:tcPr>
            <w:tcW w:w="664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5919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1B0957" w:rsidTr="001B0957">
        <w:tc>
          <w:tcPr>
            <w:tcW w:w="664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детского сада (Заведующая)</w:t>
            </w:r>
          </w:p>
        </w:tc>
        <w:tc>
          <w:tcPr>
            <w:tcW w:w="5919" w:type="dxa"/>
          </w:tcPr>
          <w:p w:rsidR="001B0957" w:rsidRDefault="001B0957" w:rsidP="001B09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и методическое обеспечение воспитательно-образовательного процесса, координация деятельности специалистов, планирование и контроль за учебно-воспитальным процессом, диагностика.</w:t>
            </w:r>
          </w:p>
        </w:tc>
      </w:tr>
      <w:tr w:rsidR="001B0957" w:rsidTr="001B0957">
        <w:tc>
          <w:tcPr>
            <w:tcW w:w="664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5919" w:type="dxa"/>
          </w:tcPr>
          <w:p w:rsidR="001B0957" w:rsidRDefault="001B0957" w:rsidP="001B09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физкультурных занятий с учетом групп здоровья и индивидуальных особенностей детей, организация спортивных развлечений, консультирование.</w:t>
            </w:r>
          </w:p>
        </w:tc>
      </w:tr>
      <w:tr w:rsidR="001B0957" w:rsidTr="001B0957">
        <w:tc>
          <w:tcPr>
            <w:tcW w:w="664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5919" w:type="dxa"/>
          </w:tcPr>
          <w:p w:rsidR="001B0957" w:rsidRDefault="001B0957" w:rsidP="001B09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физкультурно-оздоровительных и профилактических мероприятий в своей возрастной группе в течение дня, консультирование родителей.</w:t>
            </w:r>
          </w:p>
        </w:tc>
      </w:tr>
      <w:tr w:rsidR="001B0957" w:rsidTr="001B0957">
        <w:tc>
          <w:tcPr>
            <w:tcW w:w="664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1B0957" w:rsidRDefault="001B0957" w:rsidP="00E54F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5919" w:type="dxa"/>
          </w:tcPr>
          <w:p w:rsidR="001B0957" w:rsidRDefault="001B0957" w:rsidP="001B09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занятий по логоритмике, хореографии, дыхательной гимнастике, релаксации, проведение развлечений по оздоровительной тематике, консультирование педагогов и родителей.</w:t>
            </w:r>
          </w:p>
        </w:tc>
      </w:tr>
    </w:tbl>
    <w:p w:rsidR="00E54FDD" w:rsidRPr="00E54FDD" w:rsidRDefault="00E54FDD" w:rsidP="00E54FDD">
      <w:pPr>
        <w:spacing w:after="0" w:line="276" w:lineRule="auto"/>
        <w:ind w:left="7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1C" w:rsidRDefault="006F301C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90" w:rsidRDefault="00CA5090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90" w:rsidRDefault="00CA5090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90" w:rsidRDefault="00CA5090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90" w:rsidRDefault="00CA5090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90" w:rsidRDefault="00CA5090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90" w:rsidRDefault="00CA5090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90" w:rsidRDefault="00CA5090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090" w:rsidRDefault="00CA5090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957" w:rsidRDefault="001B0957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957" w:rsidRDefault="001B0957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957" w:rsidRDefault="001B0957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957" w:rsidRDefault="001B0957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957" w:rsidRDefault="001B0957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957" w:rsidRDefault="001B0957" w:rsidP="00CA509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ФИЗКУЛЬТУРНО-ОЗДОРОВИТЕ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f5"/>
        <w:tblW w:w="0" w:type="auto"/>
        <w:tblLook w:val="04A0"/>
      </w:tblPr>
      <w:tblGrid>
        <w:gridCol w:w="3568"/>
        <w:gridCol w:w="3568"/>
        <w:gridCol w:w="3569"/>
      </w:tblGrid>
      <w:tr w:rsidR="001B0957" w:rsidTr="001B0957">
        <w:tc>
          <w:tcPr>
            <w:tcW w:w="3568" w:type="dxa"/>
          </w:tcPr>
          <w:p w:rsidR="001B0957" w:rsidRPr="001B0957" w:rsidRDefault="001B0957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568" w:type="dxa"/>
          </w:tcPr>
          <w:p w:rsidR="001B0957" w:rsidRPr="001B0957" w:rsidRDefault="001B0957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569" w:type="dxa"/>
          </w:tcPr>
          <w:p w:rsidR="001B0957" w:rsidRPr="001B0957" w:rsidRDefault="001B0957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B0957" w:rsidTr="001B0957">
        <w:tc>
          <w:tcPr>
            <w:tcW w:w="10705" w:type="dxa"/>
            <w:gridSpan w:val="3"/>
          </w:tcPr>
          <w:p w:rsidR="001B0957" w:rsidRPr="001B0957" w:rsidRDefault="001B0957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прохождения учебного материала в группе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индивидуальных занятий с детьми, не усваивающими программу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тодик для разных возрастных групп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квартал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нспектов спортивных досугов для всех возрастных групп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10705" w:type="dxa"/>
            <w:gridSpan w:val="3"/>
          </w:tcPr>
          <w:p w:rsidR="001B0957" w:rsidRPr="001B0957" w:rsidRDefault="001B0957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О-ОЗДОРОВИТЕЛЬНАЯ РАБОТА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педагогический контроль за проведением занятий и закаливающих процедур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по физическому развитию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0D054D" w:rsidTr="002A3DF4">
        <w:tc>
          <w:tcPr>
            <w:tcW w:w="10705" w:type="dxa"/>
            <w:gridSpan w:val="3"/>
          </w:tcPr>
          <w:p w:rsidR="000D054D" w:rsidRPr="000D054D" w:rsidRDefault="000D054D" w:rsidP="000D05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А И ОЗДОРОВЛЕНИЕ В РЕЖИМЕ ДНЯ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е проведение утренней гимнастики: на воздухе, в помещении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изкультминуток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имнастики после сна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мероприятий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упражнения для глаз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D054D" w:rsidTr="00B61003">
        <w:tc>
          <w:tcPr>
            <w:tcW w:w="10705" w:type="dxa"/>
            <w:gridSpan w:val="3"/>
          </w:tcPr>
          <w:p w:rsidR="000D054D" w:rsidRPr="000D054D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я здоровья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 мероприятиях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изкультурных досугов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изкультурных праздников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  <w:tr w:rsidR="001B0957" w:rsidTr="001B0957">
        <w:tc>
          <w:tcPr>
            <w:tcW w:w="3568" w:type="dxa"/>
          </w:tcPr>
          <w:p w:rsidR="001B0957" w:rsidRDefault="000D054D" w:rsidP="000D05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спортивных уголков в группах</w:t>
            </w:r>
          </w:p>
        </w:tc>
        <w:tc>
          <w:tcPr>
            <w:tcW w:w="3568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69" w:type="dxa"/>
          </w:tcPr>
          <w:p w:rsidR="001B0957" w:rsidRDefault="000D054D" w:rsidP="00CA50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О</w:t>
            </w:r>
          </w:p>
        </w:tc>
      </w:tr>
    </w:tbl>
    <w:p w:rsidR="007330AB" w:rsidRPr="00D05618" w:rsidRDefault="007330AB" w:rsidP="007F4660">
      <w:pPr>
        <w:rPr>
          <w:rFonts w:ascii="Times New Roman" w:hAnsi="Times New Roman" w:cs="Times New Roman"/>
          <w:b/>
          <w:sz w:val="24"/>
          <w:szCs w:val="24"/>
        </w:rPr>
      </w:pPr>
    </w:p>
    <w:p w:rsidR="00C05F60" w:rsidRPr="000D054D" w:rsidRDefault="00C05F60" w:rsidP="00C05F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C05F60" w:rsidRPr="000D054D" w:rsidRDefault="00C05F60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F60" w:rsidRPr="000D054D" w:rsidRDefault="00C05F60" w:rsidP="00C05F60">
      <w:pPr>
        <w:tabs>
          <w:tab w:val="left" w:pos="-14"/>
        </w:tabs>
        <w:suppressAutoHyphens/>
        <w:autoSpaceDE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ИМЕРНАЯ ОСНОВНАЯ ОБРАЗОВАТЕЛЬНАЯ ПРОГРАММА ДОШКОЛЬНОГО ОБРАЗОВАНИЯ», Одобрена решением федерального учебно-методического объединения по общему образованию (протокол от 20 мая 2015г. № 2/15) Электронный ресурс</w:t>
      </w:r>
    </w:p>
    <w:p w:rsidR="00C05F60" w:rsidRPr="000D054D" w:rsidRDefault="00C05F60" w:rsidP="00C05F60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ракса Н.Е., Комарова Т.С., Васильева М.А. Примерная основная образовательная программа «От рождения до школы» размещённой на сайте </w:t>
      </w:r>
      <w:hyperlink r:id="rId8" w:history="1">
        <w:r w:rsidRPr="000D05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firo.ru</w:t>
        </w:r>
      </w:hyperlink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</w:t>
      </w:r>
    </w:p>
    <w:p w:rsidR="00C05F60" w:rsidRPr="000D054D" w:rsidRDefault="00C05F60" w:rsidP="00C05F60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ашкявичене Э.И. и др. Физическая подготовка детей к занятиям в школе. Москва: Просвещение,1981.</w:t>
      </w:r>
    </w:p>
    <w:p w:rsidR="00C05F60" w:rsidRPr="000D054D" w:rsidRDefault="00C05F60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лябьева Е.А. Игры-забавы на участке детского сада. Москва: ТЦ Сфера, 2015г (Библиотека воспитателя).</w:t>
      </w:r>
    </w:p>
    <w:p w:rsidR="00C05F60" w:rsidRPr="000D054D" w:rsidRDefault="00C05F60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сенова З.Ф. Спортивные праздники в детском саду: пособие для работников дошкольных учреждений. Москва: ТЦ Сфера, 2004г (Серия «Вместе с детьми»).</w:t>
      </w:r>
    </w:p>
    <w:p w:rsidR="00350C43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hAnsi="Times New Roman" w:cs="Times New Roman"/>
          <w:sz w:val="28"/>
          <w:szCs w:val="28"/>
        </w:rPr>
        <w:t>6. Ашека С.А. «Рабочая программа инструктора по физкультуре в ДОУ»</w:t>
      </w:r>
      <w:r w:rsidRPr="000D054D">
        <w:rPr>
          <w:rFonts w:ascii="Times New Roman" w:hAnsi="Times New Roman" w:cs="Times New Roman"/>
          <w:sz w:val="28"/>
          <w:szCs w:val="28"/>
        </w:rPr>
        <w:br/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енкова Е.А., Параничева Т.М. Подвижные игры на прогулке. Москва: ТЦ Сфера, 2015г (Библиотека современного детского сада)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зубцева Г.В., Ермошина А.М. В дружбе со спортом: Конспекты занятий с детьми 5-7 лет. Москва: ГНОМ и Д, 2003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цинская П.П., Васюкова В.И., Лескова Г.П. Общеразвивающие упражнения в детском саду. Москва: Просвещение, 1990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еник Е.Н. Физкультурно-оздоровительные занятия с детьми 5-7 лет. Москва: ТЦ Сфера, 2006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кулов А.Д., Бутин И.М. Развитие физических способностей детей. Популярное пособие для родителей и педагогов. Ярославль: Гринго, 1996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рбова В.В, Иванкова Р.А. и др. Воспитание детей в старшей группе детского сада. Москва: Просвещение, 1984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зырина Л.Д. Нетрадиционные занятия по физической культуре: для самых маленьких. Минск: ПК ООО «Бестпринт», 1997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батенко О.Ф. Физкультурно-оздоровительная работа в ДОУ: планирование, занятия, упражнения, спортивно-досуговые мероприятия. Волгоград: Учитель, 2008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менюк Е.И., Слисенко Н.А. Недели здоровья в детском саду: методическое пособие. Санкт-Петербург: Детство-Пресс, 2013 г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Ермакова З.И. Занятия по физической культуре для подготовительной группы детского сада. Минск: Народная асвета, 1977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данова Л.Ф. Праздники в детском саду. Занимательные сценарии. Москва: Аквариум ЛТД, 2000.  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обкович Е.Ф. 150 эстафет для детей дошкольного возраста. Москва: Скрипторий 2003, 2010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обкович Е.Ф. Физкультурные занятия в детском саду. Средняя группа. Москва: Скрипторий 2003, 2010.</w:t>
      </w:r>
    </w:p>
    <w:p w:rsidR="00350C43" w:rsidRPr="000D054D" w:rsidRDefault="00350C43" w:rsidP="00350C43">
      <w:pPr>
        <w:rPr>
          <w:rFonts w:ascii="Times New Roman" w:hAnsi="Times New Roman" w:cs="Times New Roman"/>
          <w:sz w:val="28"/>
          <w:szCs w:val="28"/>
        </w:rPr>
      </w:pPr>
      <w:r w:rsidRPr="000D054D">
        <w:rPr>
          <w:rFonts w:ascii="Times New Roman" w:hAnsi="Times New Roman" w:cs="Times New Roman"/>
          <w:sz w:val="28"/>
          <w:szCs w:val="28"/>
        </w:rPr>
        <w:t xml:space="preserve">            20. Программа школы Змановского Ю. Ф. Здоровый дошкольник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ванов В.А. Методика комплексного развития основных двигательных качеств детей 3-7 лет в режиме дошкольных учреждений. Методическое пособие для педагогов и воспитателей. Красноярск: Офсет, 1997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неман А.В. Детские подвижные игры народов СССР: пособие для воспитателя детского сада. Москва: Просвещение, 1988.</w:t>
      </w:r>
    </w:p>
    <w:p w:rsidR="00C05F60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тков И.М. Подвижные игры детей. Москва: Советская Россия, 1987.</w:t>
      </w:r>
    </w:p>
    <w:p w:rsidR="00350C43" w:rsidRPr="000D054D" w:rsidRDefault="00350C43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hAnsi="Times New Roman" w:cs="Times New Roman"/>
          <w:sz w:val="28"/>
          <w:szCs w:val="28"/>
        </w:rPr>
        <w:t>24. Козырева О. В. Лечебная физкультура для дошкольников. 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скова Г.П., Буцинская П.П., Васюкова В.И. Общеразвивающие упражнения в детском саду. Москва: Просвещение, 1981. 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винова О.М. Система физического воспитания в ДОУ: планирование, информационно-методические материалы, разработки занятий и упражнений, спортивные игры. Волгоград: Учитель, 2007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ури Ю.Ф. Физическое воспитание детей дошкольного возраста. Москва: Просвещение,1991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конина Н.Н., Чадова Л.Е. Физкультурные праздники в детском саду. Москва: Айрис-пресс, 2004 (Внимание: дети!)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ханева М.Д. Воспитание здорового ребенка: пособие для практических работников детских дошкольных учреждений. Москва: АРКТИ, 1998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а М.А. Праздники в детском саду. Сценарии, игры, аттракционы. Ярославль: Академия развития, 1998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гунова О.Н. Физкультурно-оздоровительная работа в ДОУ: из опыта работы. Воронеж: ЧП Лакоценин С.С., 2007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ллаева Н.Б. Конспекты-сценарии занятий по физической культуре для дошкольников. Учебно-методическое пособие. Санкт-Петербург: Детство-Пресс, 2008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довесова Н.П. Профилактика и коррекция плоскостопия у детей. Санкт-Петербург: Детство-Пресс, 2014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кина Т.И. Физическая культура в детском саду. Москва: Просвещение, 1973.</w:t>
      </w:r>
    </w:p>
    <w:p w:rsidR="00350C43" w:rsidRPr="000D054D" w:rsidRDefault="00DA2E58" w:rsidP="00DA2E5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hAnsi="Times New Roman" w:cs="Times New Roman"/>
          <w:sz w:val="28"/>
          <w:szCs w:val="28"/>
        </w:rPr>
        <w:t>35</w:t>
      </w:r>
      <w:r w:rsidR="00350C43" w:rsidRPr="000D054D">
        <w:rPr>
          <w:rFonts w:ascii="Times New Roman" w:hAnsi="Times New Roman" w:cs="Times New Roman"/>
          <w:sz w:val="28"/>
          <w:szCs w:val="28"/>
        </w:rPr>
        <w:t>. Пензулаева Л. И. Подвижные игры и игровые у</w:t>
      </w:r>
      <w:r w:rsidRPr="000D054D">
        <w:rPr>
          <w:rFonts w:ascii="Times New Roman" w:hAnsi="Times New Roman" w:cs="Times New Roman"/>
          <w:sz w:val="28"/>
          <w:szCs w:val="28"/>
        </w:rPr>
        <w:t>пражнения для детей 3–7 лет.</w:t>
      </w:r>
      <w:r w:rsidRPr="000D054D">
        <w:rPr>
          <w:rFonts w:ascii="Times New Roman" w:hAnsi="Times New Roman" w:cs="Times New Roman"/>
          <w:sz w:val="28"/>
          <w:szCs w:val="28"/>
        </w:rPr>
        <w:br/>
        <w:t xml:space="preserve">            36. </w:t>
      </w:r>
      <w:r w:rsidR="00350C43" w:rsidRPr="000D054D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ду. Система работы</w:t>
      </w:r>
      <w:r w:rsidRPr="000D054D">
        <w:rPr>
          <w:rFonts w:ascii="Times New Roman" w:hAnsi="Times New Roman" w:cs="Times New Roman"/>
          <w:sz w:val="28"/>
          <w:szCs w:val="28"/>
        </w:rPr>
        <w:t xml:space="preserve"> во второй младшей группе. </w:t>
      </w:r>
      <w:r w:rsidRPr="000D054D">
        <w:rPr>
          <w:rFonts w:ascii="Times New Roman" w:hAnsi="Times New Roman" w:cs="Times New Roman"/>
          <w:sz w:val="28"/>
          <w:szCs w:val="28"/>
        </w:rPr>
        <w:br/>
        <w:t xml:space="preserve">            37. </w:t>
      </w:r>
      <w:r w:rsidR="00350C43" w:rsidRPr="000D054D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ду. Систем</w:t>
      </w:r>
      <w:r w:rsidRPr="000D054D">
        <w:rPr>
          <w:rFonts w:ascii="Times New Roman" w:hAnsi="Times New Roman" w:cs="Times New Roman"/>
          <w:sz w:val="28"/>
          <w:szCs w:val="28"/>
        </w:rPr>
        <w:t>а работы в средней группе. </w:t>
      </w:r>
      <w:r w:rsidRPr="000D054D">
        <w:rPr>
          <w:rFonts w:ascii="Times New Roman" w:hAnsi="Times New Roman" w:cs="Times New Roman"/>
          <w:sz w:val="28"/>
          <w:szCs w:val="28"/>
        </w:rPr>
        <w:br/>
        <w:t xml:space="preserve">            38. </w:t>
      </w:r>
      <w:r w:rsidR="00350C43" w:rsidRPr="000D054D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ду. Система работы в старшей группе</w:t>
      </w:r>
      <w:r w:rsidRPr="000D054D">
        <w:rPr>
          <w:rFonts w:ascii="Times New Roman" w:hAnsi="Times New Roman" w:cs="Times New Roman"/>
          <w:sz w:val="28"/>
          <w:szCs w:val="28"/>
        </w:rPr>
        <w:t>. </w:t>
      </w:r>
      <w:r w:rsidRPr="000D054D">
        <w:rPr>
          <w:rFonts w:ascii="Times New Roman" w:hAnsi="Times New Roman" w:cs="Times New Roman"/>
          <w:sz w:val="28"/>
          <w:szCs w:val="28"/>
        </w:rPr>
        <w:br/>
        <w:t xml:space="preserve">            39. </w:t>
      </w:r>
      <w:r w:rsidR="00350C43" w:rsidRPr="000D054D"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ду. Система работы в подгот</w:t>
      </w:r>
      <w:r w:rsidRPr="000D054D">
        <w:rPr>
          <w:rFonts w:ascii="Times New Roman" w:hAnsi="Times New Roman" w:cs="Times New Roman"/>
          <w:sz w:val="28"/>
          <w:szCs w:val="28"/>
        </w:rPr>
        <w:t>овительной      к школе группе. </w:t>
      </w:r>
      <w:r w:rsidRPr="000D054D">
        <w:rPr>
          <w:rFonts w:ascii="Times New Roman" w:hAnsi="Times New Roman" w:cs="Times New Roman"/>
          <w:sz w:val="28"/>
          <w:szCs w:val="28"/>
        </w:rPr>
        <w:br/>
        <w:t xml:space="preserve">            40. </w:t>
      </w:r>
      <w:r w:rsidR="00350C43" w:rsidRPr="000D054D">
        <w:rPr>
          <w:rFonts w:ascii="Times New Roman" w:hAnsi="Times New Roman" w:cs="Times New Roman"/>
          <w:sz w:val="28"/>
          <w:szCs w:val="28"/>
        </w:rPr>
        <w:t>Пензулаева Л. И. Малоподвижные игры и упражнения для детей 3–7 лет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льская Е.И. Сценарии спортивных праздников и мероприятий для детей 3-7 лет. Волгоград: Учитель, 2009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 С.А. Растите малышей здоровыми. Москва: Спарт, 1992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М.Н. «Навстречу друг другу»: психолого-педагогическая технология эмоционального сближения взрослого и ребенка в процессе взаимодействия на физкультурных занятиях в ДОУ. Санкт-Петербург: ЛОИРО, 2001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 Н.М. Организация спортивного досуга дошкольников 4-7 лет. Волгоград: Учитель. 2014г.</w:t>
      </w:r>
    </w:p>
    <w:p w:rsidR="005E6F21" w:rsidRPr="000D054D" w:rsidRDefault="00DA2E58" w:rsidP="001142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лим Е.В. Детский фитнес. Физкультурные занятия для детей 3-5 лет. Москва: ТЦ Сфера, 2014г (Растим детей здоровыми)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лим Е.В. Детский фитнес. Физкультурные занятия для детей 5-7 лет. Москва: ТЦ Сфера, 2015г (Растим детей здоровыми)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сенко М.А. Физкультура. Подготовительная группа. Разработки занятий. Волгоград: ИТД «Корифей», 2007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сенко М.А. Физкультура. Средняя и старшая группы. Разработка занятий. Волгоград: ИТД «Корифей», 2007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Хухлаева Д.В. Методика физического воспитания в дошкольных учреждениях. Москва: Просвещение, 1984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беко В.Н. Вариативные физкультурные занятия в детском саду: старший дошкольный возраст. Москва: Изд-во Института Психотерапии, 2003.</w:t>
      </w:r>
    </w:p>
    <w:p w:rsidR="00C05F60" w:rsidRPr="000D054D" w:rsidRDefault="00DA2E58" w:rsidP="00C05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5F60" w:rsidRPr="000D054D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беко В.Н., Шишкина В.А., Ермак Н.Н. Методика физического воспитания в дошкольных учреждениях. Минск, 1998.</w:t>
      </w:r>
    </w:p>
    <w:p w:rsidR="00350C43" w:rsidRPr="00350C43" w:rsidRDefault="00350C43" w:rsidP="00350C43">
      <w:pPr>
        <w:rPr>
          <w:rFonts w:ascii="Times New Roman" w:hAnsi="Times New Roman" w:cs="Times New Roman"/>
          <w:b/>
          <w:sz w:val="24"/>
          <w:szCs w:val="24"/>
        </w:rPr>
      </w:pPr>
      <w:r w:rsidRPr="00D05618">
        <w:rPr>
          <w:rFonts w:ascii="Times New Roman" w:hAnsi="Times New Roman" w:cs="Times New Roman"/>
          <w:sz w:val="24"/>
          <w:szCs w:val="24"/>
        </w:rPr>
        <w:br/>
      </w:r>
      <w:r w:rsidRPr="00D05618">
        <w:rPr>
          <w:rFonts w:ascii="Times New Roman" w:hAnsi="Times New Roman" w:cs="Times New Roman"/>
          <w:sz w:val="24"/>
          <w:szCs w:val="24"/>
        </w:rPr>
        <w:br/>
      </w:r>
    </w:p>
    <w:p w:rsidR="00350C43" w:rsidRPr="007F4660" w:rsidRDefault="00350C43" w:rsidP="00350C43">
      <w:pPr>
        <w:rPr>
          <w:rFonts w:ascii="Times New Roman" w:hAnsi="Times New Roman" w:cs="Times New Roman"/>
          <w:b/>
          <w:sz w:val="28"/>
          <w:szCs w:val="28"/>
        </w:rPr>
      </w:pPr>
    </w:p>
    <w:p w:rsidR="00350C43" w:rsidRPr="007F4660" w:rsidRDefault="00350C43" w:rsidP="00350C43">
      <w:pPr>
        <w:rPr>
          <w:rFonts w:ascii="Times New Roman" w:hAnsi="Times New Roman" w:cs="Times New Roman"/>
          <w:b/>
          <w:sz w:val="28"/>
          <w:szCs w:val="28"/>
        </w:rPr>
      </w:pPr>
    </w:p>
    <w:p w:rsidR="00350C43" w:rsidRPr="007F4660" w:rsidRDefault="00350C43" w:rsidP="00350C43">
      <w:pPr>
        <w:rPr>
          <w:rFonts w:ascii="Times New Roman" w:hAnsi="Times New Roman" w:cs="Times New Roman"/>
          <w:b/>
          <w:sz w:val="28"/>
          <w:szCs w:val="28"/>
        </w:rPr>
      </w:pPr>
    </w:p>
    <w:p w:rsidR="00350C43" w:rsidRPr="007F4660" w:rsidRDefault="00350C43" w:rsidP="00350C43">
      <w:pPr>
        <w:rPr>
          <w:rFonts w:ascii="Times New Roman" w:hAnsi="Times New Roman" w:cs="Times New Roman"/>
          <w:b/>
          <w:sz w:val="28"/>
          <w:szCs w:val="28"/>
        </w:rPr>
      </w:pPr>
    </w:p>
    <w:p w:rsidR="00350C43" w:rsidRPr="007F4660" w:rsidRDefault="00350C43" w:rsidP="00350C43">
      <w:pPr>
        <w:rPr>
          <w:b/>
        </w:rPr>
      </w:pPr>
    </w:p>
    <w:p w:rsidR="00350C43" w:rsidRPr="007F4660" w:rsidRDefault="00350C43" w:rsidP="00350C43">
      <w:pPr>
        <w:rPr>
          <w:b/>
        </w:rPr>
      </w:pPr>
    </w:p>
    <w:p w:rsidR="00350C43" w:rsidRPr="007F4660" w:rsidRDefault="00350C43" w:rsidP="00350C43">
      <w:pPr>
        <w:rPr>
          <w:b/>
        </w:rPr>
      </w:pPr>
    </w:p>
    <w:p w:rsidR="00350C43" w:rsidRPr="007F4660" w:rsidRDefault="00350C43" w:rsidP="00350C43">
      <w:pPr>
        <w:rPr>
          <w:b/>
        </w:rPr>
      </w:pPr>
    </w:p>
    <w:p w:rsidR="00350C43" w:rsidRPr="007F4660" w:rsidRDefault="00350C43" w:rsidP="00350C43">
      <w:pPr>
        <w:rPr>
          <w:b/>
        </w:rPr>
      </w:pPr>
    </w:p>
    <w:p w:rsidR="00121689" w:rsidRDefault="00121689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689" w:rsidRDefault="00121689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689" w:rsidRDefault="00121689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689" w:rsidRDefault="00121689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689" w:rsidRDefault="00121689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689" w:rsidRDefault="00121689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2B3" w:rsidRDefault="008F72B3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2B3" w:rsidRDefault="008F72B3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2B3" w:rsidRDefault="008F72B3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2B3" w:rsidRDefault="008F72B3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0EE" w:rsidRDefault="00F340EE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2B3" w:rsidRDefault="008F72B3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2B3" w:rsidRDefault="008F72B3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2B3" w:rsidRDefault="008F72B3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F21" w:rsidRDefault="005E6F21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2B3" w:rsidRPr="008F72B3" w:rsidRDefault="008F72B3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2B3" w:rsidRPr="008F72B3" w:rsidRDefault="008F72B3" w:rsidP="008F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660" w:rsidRPr="007F4660" w:rsidRDefault="007F4660" w:rsidP="007F4660">
      <w:pPr>
        <w:rPr>
          <w:rFonts w:ascii="Times New Roman" w:hAnsi="Times New Roman" w:cs="Times New Roman"/>
          <w:b/>
          <w:sz w:val="28"/>
          <w:szCs w:val="28"/>
        </w:rPr>
      </w:pPr>
    </w:p>
    <w:p w:rsidR="007F4660" w:rsidRPr="007F4660" w:rsidRDefault="007F4660" w:rsidP="007F4660">
      <w:pPr>
        <w:rPr>
          <w:rFonts w:ascii="Times New Roman" w:hAnsi="Times New Roman" w:cs="Times New Roman"/>
          <w:b/>
          <w:sz w:val="28"/>
          <w:szCs w:val="28"/>
        </w:rPr>
      </w:pPr>
    </w:p>
    <w:p w:rsidR="007F4660" w:rsidRPr="007F4660" w:rsidRDefault="007F4660" w:rsidP="007F4660">
      <w:pPr>
        <w:rPr>
          <w:rFonts w:ascii="Times New Roman" w:hAnsi="Times New Roman" w:cs="Times New Roman"/>
          <w:b/>
          <w:sz w:val="28"/>
          <w:szCs w:val="28"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</w:pPr>
    </w:p>
    <w:p w:rsidR="007F4660" w:rsidRPr="007F4660" w:rsidRDefault="007F4660" w:rsidP="007F4660">
      <w:pPr>
        <w:rPr>
          <w:b/>
        </w:rPr>
        <w:sectPr w:rsidR="007F4660" w:rsidRPr="007F4660" w:rsidSect="00114275">
          <w:footerReference w:type="default" r:id="rId9"/>
          <w:pgSz w:w="11907" w:h="16839" w:code="9"/>
          <w:pgMar w:top="1134" w:right="567" w:bottom="1134" w:left="851" w:header="0" w:footer="6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pgNumType w:start="1"/>
          <w:cols w:space="720"/>
          <w:noEndnote/>
          <w:docGrid w:linePitch="360"/>
        </w:sectPr>
      </w:pPr>
    </w:p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p w:rsidR="007F4660" w:rsidRPr="007F4660" w:rsidRDefault="007F4660" w:rsidP="007F4660"/>
    <w:tbl>
      <w:tblPr>
        <w:tblW w:w="10774" w:type="dxa"/>
        <w:tblInd w:w="-885" w:type="dxa"/>
        <w:tblLook w:val="04A0"/>
      </w:tblPr>
      <w:tblGrid>
        <w:gridCol w:w="5670"/>
        <w:gridCol w:w="5104"/>
      </w:tblGrid>
      <w:tr w:rsidR="007F4660" w:rsidTr="007F4660">
        <w:tc>
          <w:tcPr>
            <w:tcW w:w="5670" w:type="dxa"/>
          </w:tcPr>
          <w:p w:rsidR="007F4660" w:rsidRDefault="007F4660" w:rsidP="007F4660">
            <w:pPr>
              <w:rPr>
                <w:rFonts w:ascii="Times New Roman" w:eastAsia="Times New Roman" w:hAnsi="Times New Roman"/>
                <w:caps/>
                <w:szCs w:val="28"/>
              </w:rPr>
            </w:pPr>
          </w:p>
        </w:tc>
        <w:tc>
          <w:tcPr>
            <w:tcW w:w="5104" w:type="dxa"/>
          </w:tcPr>
          <w:p w:rsidR="007F4660" w:rsidRDefault="007F4660" w:rsidP="007F4660">
            <w:pPr>
              <w:spacing w:after="0" w:line="276" w:lineRule="auto"/>
              <w:ind w:firstLine="680"/>
              <w:jc w:val="right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</w:tr>
    </w:tbl>
    <w:p w:rsidR="007F4660" w:rsidRDefault="007F4660" w:rsidP="007F4660">
      <w:pPr>
        <w:spacing w:after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F4660" w:rsidRDefault="007F4660" w:rsidP="007F4660">
      <w:pPr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F4660" w:rsidRDefault="007F4660" w:rsidP="007F4660">
      <w:pPr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F4660" w:rsidRDefault="007F4660" w:rsidP="007F4660">
      <w:pPr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F4660" w:rsidRDefault="007F4660" w:rsidP="007F4660">
      <w:pPr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F4660" w:rsidRDefault="007F4660" w:rsidP="007F4660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F4660" w:rsidRDefault="007F4660" w:rsidP="007F4660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F4660" w:rsidRDefault="007F4660" w:rsidP="007F4660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F4660" w:rsidRDefault="007F4660" w:rsidP="007F4660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96EF7" w:rsidRDefault="00796EF7"/>
    <w:sectPr w:rsidR="00796EF7" w:rsidSect="00114275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627" w:rsidRDefault="00765627" w:rsidP="00F264C6">
      <w:pPr>
        <w:spacing w:after="0" w:line="240" w:lineRule="auto"/>
      </w:pPr>
      <w:r>
        <w:separator/>
      </w:r>
    </w:p>
  </w:endnote>
  <w:endnote w:type="continuationSeparator" w:id="1">
    <w:p w:rsidR="00765627" w:rsidRDefault="00765627" w:rsidP="00F2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177438"/>
    </w:sdtPr>
    <w:sdtContent>
      <w:p w:rsidR="001B0957" w:rsidRDefault="00142304">
        <w:pPr>
          <w:pStyle w:val="af1"/>
          <w:jc w:val="center"/>
        </w:pPr>
        <w:fldSimple w:instr=" PAGE   \* MERGEFORMAT ">
          <w:r w:rsidR="00765627">
            <w:rPr>
              <w:noProof/>
            </w:rPr>
            <w:t>1</w:t>
          </w:r>
        </w:fldSimple>
      </w:p>
    </w:sdtContent>
  </w:sdt>
  <w:p w:rsidR="001B0957" w:rsidRDefault="001B095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627" w:rsidRDefault="00765627" w:rsidP="00F264C6">
      <w:pPr>
        <w:spacing w:after="0" w:line="240" w:lineRule="auto"/>
      </w:pPr>
      <w:r>
        <w:separator/>
      </w:r>
    </w:p>
  </w:footnote>
  <w:footnote w:type="continuationSeparator" w:id="1">
    <w:p w:rsidR="00765627" w:rsidRDefault="00765627" w:rsidP="00F2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D54DC"/>
    <w:multiLevelType w:val="multilevel"/>
    <w:tmpl w:val="000637D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>
    <w:nsid w:val="0A0D49DB"/>
    <w:multiLevelType w:val="hybridMultilevel"/>
    <w:tmpl w:val="B2702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2A5435"/>
    <w:multiLevelType w:val="hybridMultilevel"/>
    <w:tmpl w:val="543E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50F76"/>
    <w:multiLevelType w:val="hybridMultilevel"/>
    <w:tmpl w:val="B5EE24CA"/>
    <w:lvl w:ilvl="0" w:tplc="3FD097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4438AD"/>
    <w:multiLevelType w:val="hybridMultilevel"/>
    <w:tmpl w:val="176CD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52213F"/>
    <w:multiLevelType w:val="hybridMultilevel"/>
    <w:tmpl w:val="683C5B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2733E"/>
    <w:multiLevelType w:val="hybridMultilevel"/>
    <w:tmpl w:val="1326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B0F2C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3743EA"/>
    <w:multiLevelType w:val="hybridMultilevel"/>
    <w:tmpl w:val="392CAAA2"/>
    <w:lvl w:ilvl="0" w:tplc="92DC8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C1AD6"/>
    <w:multiLevelType w:val="multilevel"/>
    <w:tmpl w:val="334A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4D1DA8"/>
    <w:multiLevelType w:val="hybridMultilevel"/>
    <w:tmpl w:val="7780C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3C21"/>
    <w:multiLevelType w:val="hybridMultilevel"/>
    <w:tmpl w:val="E73A468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4452555"/>
    <w:multiLevelType w:val="multilevel"/>
    <w:tmpl w:val="C06EE2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7B214AB"/>
    <w:multiLevelType w:val="hybridMultilevel"/>
    <w:tmpl w:val="AE92BE9C"/>
    <w:lvl w:ilvl="0" w:tplc="0E064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61F5B"/>
    <w:multiLevelType w:val="hybridMultilevel"/>
    <w:tmpl w:val="2F1A6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8D246F"/>
    <w:multiLevelType w:val="hybridMultilevel"/>
    <w:tmpl w:val="DA742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575D8"/>
    <w:multiLevelType w:val="hybridMultilevel"/>
    <w:tmpl w:val="4F64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878A6"/>
    <w:multiLevelType w:val="hybridMultilevel"/>
    <w:tmpl w:val="7FBE30A2"/>
    <w:lvl w:ilvl="0" w:tplc="72B883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3479D"/>
    <w:multiLevelType w:val="hybridMultilevel"/>
    <w:tmpl w:val="076CF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87E01"/>
    <w:multiLevelType w:val="hybridMultilevel"/>
    <w:tmpl w:val="9C48F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2"/>
  </w:num>
  <w:num w:numId="5">
    <w:abstractNumId w:val="37"/>
  </w:num>
  <w:num w:numId="6">
    <w:abstractNumId w:val="21"/>
  </w:num>
  <w:num w:numId="7">
    <w:abstractNumId w:val="30"/>
  </w:num>
  <w:num w:numId="8">
    <w:abstractNumId w:val="14"/>
  </w:num>
  <w:num w:numId="9">
    <w:abstractNumId w:val="7"/>
  </w:num>
  <w:num w:numId="10">
    <w:abstractNumId w:val="39"/>
    <w:lvlOverride w:ilvl="0">
      <w:startOverride w:val="4"/>
    </w:lvlOverride>
  </w:num>
  <w:num w:numId="11">
    <w:abstractNumId w:val="18"/>
  </w:num>
  <w:num w:numId="12">
    <w:abstractNumId w:val="38"/>
  </w:num>
  <w:num w:numId="13">
    <w:abstractNumId w:val="20"/>
  </w:num>
  <w:num w:numId="14">
    <w:abstractNumId w:val="11"/>
  </w:num>
  <w:num w:numId="15">
    <w:abstractNumId w:val="10"/>
  </w:num>
  <w:num w:numId="16">
    <w:abstractNumId w:val="5"/>
  </w:num>
  <w:num w:numId="17">
    <w:abstractNumId w:val="16"/>
  </w:num>
  <w:num w:numId="18">
    <w:abstractNumId w:val="17"/>
  </w:num>
  <w:num w:numId="19">
    <w:abstractNumId w:val="25"/>
  </w:num>
  <w:num w:numId="20">
    <w:abstractNumId w:val="13"/>
  </w:num>
  <w:num w:numId="21">
    <w:abstractNumId w:val="23"/>
  </w:num>
  <w:num w:numId="22">
    <w:abstractNumId w:val="2"/>
  </w:num>
  <w:num w:numId="23">
    <w:abstractNumId w:val="9"/>
  </w:num>
  <w:num w:numId="24">
    <w:abstractNumId w:val="0"/>
  </w:num>
  <w:num w:numId="25">
    <w:abstractNumId w:val="3"/>
  </w:num>
  <w:num w:numId="26">
    <w:abstractNumId w:val="28"/>
  </w:num>
  <w:num w:numId="27">
    <w:abstractNumId w:val="34"/>
  </w:num>
  <w:num w:numId="28">
    <w:abstractNumId w:val="24"/>
  </w:num>
  <w:num w:numId="29">
    <w:abstractNumId w:val="15"/>
  </w:num>
  <w:num w:numId="30">
    <w:abstractNumId w:val="22"/>
  </w:num>
  <w:num w:numId="31">
    <w:abstractNumId w:val="12"/>
  </w:num>
  <w:num w:numId="32">
    <w:abstractNumId w:val="19"/>
  </w:num>
  <w:num w:numId="33">
    <w:abstractNumId w:val="31"/>
  </w:num>
  <w:num w:numId="34">
    <w:abstractNumId w:val="6"/>
  </w:num>
  <w:num w:numId="35">
    <w:abstractNumId w:val="36"/>
  </w:num>
  <w:num w:numId="36">
    <w:abstractNumId w:val="33"/>
  </w:num>
  <w:num w:numId="37">
    <w:abstractNumId w:val="35"/>
  </w:num>
  <w:num w:numId="38">
    <w:abstractNumId w:val="26"/>
  </w:num>
  <w:num w:numId="39">
    <w:abstractNumId w:val="29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05AE9"/>
    <w:rsid w:val="00011D20"/>
    <w:rsid w:val="00041D90"/>
    <w:rsid w:val="0009206F"/>
    <w:rsid w:val="00097B90"/>
    <w:rsid w:val="000D054D"/>
    <w:rsid w:val="000F7483"/>
    <w:rsid w:val="00105A1B"/>
    <w:rsid w:val="00114275"/>
    <w:rsid w:val="00121689"/>
    <w:rsid w:val="00122DF3"/>
    <w:rsid w:val="00130624"/>
    <w:rsid w:val="001355CB"/>
    <w:rsid w:val="00142304"/>
    <w:rsid w:val="00172D1B"/>
    <w:rsid w:val="001A2E96"/>
    <w:rsid w:val="001B0957"/>
    <w:rsid w:val="002632A4"/>
    <w:rsid w:val="00283FE3"/>
    <w:rsid w:val="002C1F07"/>
    <w:rsid w:val="002D4551"/>
    <w:rsid w:val="003136AF"/>
    <w:rsid w:val="00350C43"/>
    <w:rsid w:val="003615BD"/>
    <w:rsid w:val="00383755"/>
    <w:rsid w:val="003F2D6D"/>
    <w:rsid w:val="004B75D0"/>
    <w:rsid w:val="004C201C"/>
    <w:rsid w:val="004D11C8"/>
    <w:rsid w:val="004F4182"/>
    <w:rsid w:val="00516574"/>
    <w:rsid w:val="00570869"/>
    <w:rsid w:val="005D77AF"/>
    <w:rsid w:val="005E6F21"/>
    <w:rsid w:val="00666D70"/>
    <w:rsid w:val="006918D0"/>
    <w:rsid w:val="006C5EE3"/>
    <w:rsid w:val="006F301C"/>
    <w:rsid w:val="00700B1F"/>
    <w:rsid w:val="0070468D"/>
    <w:rsid w:val="007330AB"/>
    <w:rsid w:val="00765627"/>
    <w:rsid w:val="00796EF7"/>
    <w:rsid w:val="007F4660"/>
    <w:rsid w:val="00802979"/>
    <w:rsid w:val="00805AE9"/>
    <w:rsid w:val="00812472"/>
    <w:rsid w:val="008B60CC"/>
    <w:rsid w:val="008F72B3"/>
    <w:rsid w:val="00912E95"/>
    <w:rsid w:val="009B4351"/>
    <w:rsid w:val="009C1D9C"/>
    <w:rsid w:val="009F2FE3"/>
    <w:rsid w:val="00A007C6"/>
    <w:rsid w:val="00A1792A"/>
    <w:rsid w:val="00A24144"/>
    <w:rsid w:val="00A36C64"/>
    <w:rsid w:val="00AA4784"/>
    <w:rsid w:val="00B0461B"/>
    <w:rsid w:val="00B81BB3"/>
    <w:rsid w:val="00C0117A"/>
    <w:rsid w:val="00C05F60"/>
    <w:rsid w:val="00C52BC5"/>
    <w:rsid w:val="00CA3DFD"/>
    <w:rsid w:val="00CA5090"/>
    <w:rsid w:val="00CE46DF"/>
    <w:rsid w:val="00CE5246"/>
    <w:rsid w:val="00D05618"/>
    <w:rsid w:val="00D13D68"/>
    <w:rsid w:val="00D67B52"/>
    <w:rsid w:val="00DA2E58"/>
    <w:rsid w:val="00E24065"/>
    <w:rsid w:val="00E54E7C"/>
    <w:rsid w:val="00E54FDD"/>
    <w:rsid w:val="00E66E3E"/>
    <w:rsid w:val="00F264C6"/>
    <w:rsid w:val="00F340EE"/>
    <w:rsid w:val="00F7555E"/>
    <w:rsid w:val="00F81045"/>
    <w:rsid w:val="00F8648A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660"/>
    <w:pPr>
      <w:spacing w:after="0" w:line="240" w:lineRule="auto"/>
      <w:ind w:left="680" w:firstLine="680"/>
    </w:pPr>
  </w:style>
  <w:style w:type="paragraph" w:styleId="a5">
    <w:name w:val="List Paragraph"/>
    <w:basedOn w:val="a"/>
    <w:uiPriority w:val="34"/>
    <w:qFormat/>
    <w:rsid w:val="007F4660"/>
    <w:pPr>
      <w:spacing w:before="100" w:beforeAutospacing="1" w:after="100" w:afterAutospacing="1" w:line="360" w:lineRule="auto"/>
      <w:ind w:left="720"/>
      <w:contextualSpacing/>
    </w:pPr>
  </w:style>
  <w:style w:type="paragraph" w:styleId="a6">
    <w:name w:val="Normal (Web)"/>
    <w:basedOn w:val="a"/>
    <w:unhideWhenUsed/>
    <w:rsid w:val="007F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F466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F46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7F466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7F466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7">
    <w:name w:val="Основной текст_"/>
    <w:basedOn w:val="a0"/>
    <w:link w:val="12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7"/>
    <w:rsid w:val="007F4660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F4660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rsid w:val="007F4660"/>
    <w:rPr>
      <w:color w:val="0066CC"/>
      <w:u w:val="single"/>
    </w:rPr>
  </w:style>
  <w:style w:type="character" w:customStyle="1" w:styleId="1">
    <w:name w:val="Основной текст1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7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7F4660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a">
    <w:name w:val="Оглавление_"/>
    <w:basedOn w:val="a0"/>
    <w:link w:val="ab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F46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46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Подпись к таблице"/>
    <w:basedOn w:val="ac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7F4660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F4660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7F4660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7F466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7F4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7F4660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7F4660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7F4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7F466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7F4660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7F466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7"/>
    <w:rsid w:val="007F4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F4660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7F4660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Оглавление"/>
    <w:basedOn w:val="a"/>
    <w:link w:val="aa"/>
    <w:rsid w:val="007F4660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7F4660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7F46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7F4660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7F46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7F4660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7F4660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7F4660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7F4660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header"/>
    <w:basedOn w:val="a"/>
    <w:link w:val="af0"/>
    <w:uiPriority w:val="99"/>
    <w:semiHidden/>
    <w:unhideWhenUsed/>
    <w:rsid w:val="007F46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F466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F46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F466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7F4660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7F466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7F466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7F4660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66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7F46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73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F2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F264C6"/>
    <w:rPr>
      <w:vertAlign w:val="superscript"/>
    </w:rPr>
  </w:style>
  <w:style w:type="table" w:customStyle="1" w:styleId="13">
    <w:name w:val="Сетка таблицы1"/>
    <w:basedOn w:val="a1"/>
    <w:next w:val="af5"/>
    <w:uiPriority w:val="59"/>
    <w:rsid w:val="004B75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9C1D9C"/>
  </w:style>
  <w:style w:type="paragraph" w:styleId="26">
    <w:name w:val="List Bullet 2"/>
    <w:basedOn w:val="a"/>
    <w:autoRedefine/>
    <w:uiPriority w:val="99"/>
    <w:rsid w:val="00C05F60"/>
    <w:pPr>
      <w:spacing w:after="0" w:line="276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styleId="af9">
    <w:name w:val="line number"/>
    <w:basedOn w:val="a0"/>
    <w:uiPriority w:val="99"/>
    <w:semiHidden/>
    <w:unhideWhenUsed/>
    <w:rsid w:val="00D05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660"/>
    <w:pPr>
      <w:spacing w:after="0" w:line="240" w:lineRule="auto"/>
      <w:ind w:left="680" w:firstLine="680"/>
    </w:pPr>
  </w:style>
  <w:style w:type="paragraph" w:styleId="a5">
    <w:name w:val="List Paragraph"/>
    <w:basedOn w:val="a"/>
    <w:uiPriority w:val="34"/>
    <w:qFormat/>
    <w:rsid w:val="007F4660"/>
    <w:pPr>
      <w:spacing w:before="100" w:beforeAutospacing="1" w:after="100" w:afterAutospacing="1" w:line="360" w:lineRule="auto"/>
      <w:ind w:left="720"/>
      <w:contextualSpacing/>
    </w:pPr>
  </w:style>
  <w:style w:type="paragraph" w:styleId="a6">
    <w:name w:val="Normal (Web)"/>
    <w:basedOn w:val="a"/>
    <w:unhideWhenUsed/>
    <w:rsid w:val="007F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F466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F46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7F466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7F466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7">
    <w:name w:val="Основной текст_"/>
    <w:basedOn w:val="a0"/>
    <w:link w:val="12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7"/>
    <w:rsid w:val="007F4660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F4660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rsid w:val="007F4660"/>
    <w:rPr>
      <w:color w:val="0066CC"/>
      <w:u w:val="single"/>
    </w:rPr>
  </w:style>
  <w:style w:type="character" w:customStyle="1" w:styleId="1">
    <w:name w:val="Основной текст1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7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7F4660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a">
    <w:name w:val="Оглавление_"/>
    <w:basedOn w:val="a0"/>
    <w:link w:val="ab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F46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F46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7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Подпись к таблице"/>
    <w:basedOn w:val="ac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7F4660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F4660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7F4660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7F4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7F466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7F4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7F4660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7F4660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7F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7F46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7F4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7F466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7F4660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7F466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7"/>
    <w:rsid w:val="007F4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7F4660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7F4660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Оглавление"/>
    <w:basedOn w:val="a"/>
    <w:link w:val="aa"/>
    <w:rsid w:val="007F4660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7F4660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7F46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7F4660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7F466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7F4660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7F4660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7F4660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7F4660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header"/>
    <w:basedOn w:val="a"/>
    <w:link w:val="af0"/>
    <w:uiPriority w:val="99"/>
    <w:semiHidden/>
    <w:unhideWhenUsed/>
    <w:rsid w:val="007F46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F466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F46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F466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7F4660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7F466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7F466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7F4660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66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7F46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73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F2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F264C6"/>
    <w:rPr>
      <w:vertAlign w:val="superscript"/>
    </w:rPr>
  </w:style>
  <w:style w:type="table" w:customStyle="1" w:styleId="13">
    <w:name w:val="Сетка таблицы1"/>
    <w:basedOn w:val="a1"/>
    <w:next w:val="af5"/>
    <w:uiPriority w:val="59"/>
    <w:rsid w:val="004B75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9C1D9C"/>
  </w:style>
  <w:style w:type="paragraph" w:styleId="26">
    <w:name w:val="List Bullet 2"/>
    <w:basedOn w:val="a"/>
    <w:autoRedefine/>
    <w:uiPriority w:val="99"/>
    <w:rsid w:val="00C05F60"/>
    <w:pPr>
      <w:spacing w:after="0" w:line="276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styleId="af9">
    <w:name w:val="line number"/>
    <w:basedOn w:val="a0"/>
    <w:uiPriority w:val="99"/>
    <w:semiHidden/>
    <w:unhideWhenUsed/>
    <w:rsid w:val="00D05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E119-9182-4A89-B677-2A190C9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735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346_4</dc:creator>
  <cp:keywords/>
  <dc:description/>
  <cp:lastModifiedBy>rabota</cp:lastModifiedBy>
  <cp:revision>29</cp:revision>
  <cp:lastPrinted>2020-12-18T10:09:00Z</cp:lastPrinted>
  <dcterms:created xsi:type="dcterms:W3CDTF">2018-03-21T05:48:00Z</dcterms:created>
  <dcterms:modified xsi:type="dcterms:W3CDTF">2021-07-26T06:15:00Z</dcterms:modified>
</cp:coreProperties>
</file>